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94" w:rsidRDefault="00954FE2" w:rsidP="00845A94">
      <w:pPr>
        <w:ind w:left="-142" w:firstLine="142"/>
        <w:rPr>
          <w:rFonts w:ascii="Arial Narrow" w:hAnsi="Arial Narrow"/>
          <w:noProof/>
          <w:lang w:eastAsia="en-MY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540</wp:posOffset>
                </wp:positionV>
                <wp:extent cx="6012815" cy="888365"/>
                <wp:effectExtent l="3175" t="3175" r="3810" b="381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51" w:rsidRPr="00A12712" w:rsidRDefault="00E35051" w:rsidP="00AB087D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12712"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  <w:t>KNOWL</w:t>
                            </w:r>
                            <w:r w:rsidR="00AB087D"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  <w:t>EDGE TRANSFER PROGRAMME</w:t>
                            </w:r>
                          </w:p>
                          <w:p w:rsidR="00E35051" w:rsidRPr="00845A94" w:rsidRDefault="007037E2" w:rsidP="00845A9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  <w:t>UNIVERSITI PENDIDIKAN SULTAN IDRIS</w:t>
                            </w:r>
                          </w:p>
                          <w:p w:rsidR="00E35051" w:rsidRPr="00C75281" w:rsidRDefault="00C75281" w:rsidP="00845A94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75281"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  <w:t>Laporan Kemaj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2pt;margin-top:.2pt;width:473.4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lCggIAAAc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" stroked="f">
                <v:textbox>
                  <w:txbxContent>
                    <w:p w:rsidR="00E35051" w:rsidRPr="00A12712" w:rsidRDefault="00E35051" w:rsidP="00AB087D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12712"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  <w:t>KNOWL</w:t>
                      </w:r>
                      <w:r w:rsidR="00AB087D"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  <w:t>EDGE TRANSFER PROGRAMME</w:t>
                      </w:r>
                    </w:p>
                    <w:p w:rsidR="00E35051" w:rsidRPr="00845A94" w:rsidRDefault="007037E2" w:rsidP="00845A94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  <w:t>UNIVERSITI PENDIDIKAN SULTAN IDRIS</w:t>
                      </w:r>
                    </w:p>
                    <w:p w:rsidR="00E35051" w:rsidRPr="00C75281" w:rsidRDefault="00C75281" w:rsidP="00845A94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75281"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  <w:t>Laporan Kemajuan</w:t>
                      </w:r>
                    </w:p>
                  </w:txbxContent>
                </v:textbox>
              </v:rect>
            </w:pict>
          </mc:Fallback>
        </mc:AlternateContent>
      </w:r>
      <w:r w:rsidR="00C75281">
        <w:rPr>
          <w:rFonts w:ascii="Book Antiqua" w:hAnsi="Book Antiqua" w:cs="Arial"/>
          <w:noProof/>
          <w:szCs w:val="16"/>
        </w:rPr>
        <w:drawing>
          <wp:anchor distT="0" distB="0" distL="114300" distR="114300" simplePos="0" relativeHeight="251660288" behindDoc="1" locked="0" layoutInCell="1" allowOverlap="1" wp14:anchorId="4C68C595" wp14:editId="6A70B7D9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2227580" cy="1188720"/>
            <wp:effectExtent l="0" t="0" r="1270" b="0"/>
            <wp:wrapNone/>
            <wp:docPr id="3" name="Picture 3" descr="up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94" w:rsidRDefault="00845A94" w:rsidP="00845A94">
      <w:pPr>
        <w:ind w:left="-142" w:firstLine="142"/>
        <w:rPr>
          <w:rFonts w:ascii="Arial Narrow" w:hAnsi="Arial Narrow"/>
          <w:lang w:val="en-US"/>
        </w:rPr>
      </w:pPr>
    </w:p>
    <w:p w:rsidR="00845A94" w:rsidRDefault="00845A94" w:rsidP="00845A94">
      <w:pPr>
        <w:rPr>
          <w:rFonts w:ascii="Arial Narrow" w:hAnsi="Arial Narrow"/>
          <w:lang w:val="en-US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181"/>
        <w:gridCol w:w="2173"/>
        <w:gridCol w:w="2402"/>
        <w:gridCol w:w="4304"/>
      </w:tblGrid>
      <w:tr w:rsidR="00C73454" w:rsidRPr="005A7F96" w:rsidTr="00C73454">
        <w:trPr>
          <w:trHeight w:val="253"/>
        </w:trPr>
        <w:tc>
          <w:tcPr>
            <w:tcW w:w="14000" w:type="dxa"/>
            <w:gridSpan w:val="5"/>
            <w:shd w:val="clear" w:color="auto" w:fill="0000FF"/>
          </w:tcPr>
          <w:p w:rsidR="00C73454" w:rsidRPr="005A7F96" w:rsidRDefault="00C73454" w:rsidP="00C7345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A : MAKLUMAT GERAN </w:t>
            </w:r>
            <w:r w:rsidRPr="005A7F96">
              <w:rPr>
                <w:rFonts w:ascii="Arial Narrow" w:hAnsi="Arial Narrow"/>
                <w:b/>
                <w:i/>
                <w:lang w:val="en-US"/>
              </w:rPr>
              <w:t xml:space="preserve">/ </w:t>
            </w:r>
            <w:r w:rsidRPr="005A7F96">
              <w:rPr>
                <w:rFonts w:ascii="Arial Narrow" w:hAnsi="Arial Narrow"/>
                <w:i/>
                <w:lang w:val="en-US"/>
              </w:rPr>
              <w:t>Information of Grant</w:t>
            </w:r>
          </w:p>
        </w:tc>
      </w:tr>
      <w:tr w:rsidR="00C73454" w:rsidRPr="005A7F96" w:rsidTr="00C73454">
        <w:trPr>
          <w:trHeight w:val="758"/>
        </w:trPr>
        <w:tc>
          <w:tcPr>
            <w:tcW w:w="2894" w:type="dxa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KOD RUJUKAN GERAN:</w:t>
            </w:r>
          </w:p>
          <w:p w:rsidR="00C73454" w:rsidRPr="008A7BC4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Reference Code of Grant:</w:t>
            </w:r>
          </w:p>
        </w:tc>
        <w:tc>
          <w:tcPr>
            <w:tcW w:w="11106" w:type="dxa"/>
            <w:gridSpan w:val="4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C73454" w:rsidRPr="005A7F96" w:rsidTr="00C73454">
        <w:trPr>
          <w:trHeight w:val="235"/>
        </w:trPr>
        <w:tc>
          <w:tcPr>
            <w:tcW w:w="14000" w:type="dxa"/>
            <w:gridSpan w:val="5"/>
            <w:shd w:val="clear" w:color="auto" w:fill="0000FF"/>
          </w:tcPr>
          <w:p w:rsidR="00C73454" w:rsidRPr="005A7F96" w:rsidRDefault="00C73454" w:rsidP="00C7345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B : MAKLUMAT </w:t>
            </w:r>
            <w:r>
              <w:rPr>
                <w:rFonts w:ascii="Arial Narrow" w:hAnsi="Arial Narrow"/>
                <w:b/>
                <w:lang w:val="en-US"/>
              </w:rPr>
              <w:t xml:space="preserve">KETUA </w:t>
            </w:r>
            <w:r w:rsidRPr="005A7F96">
              <w:rPr>
                <w:rFonts w:ascii="Arial Narrow" w:hAnsi="Arial Narrow"/>
                <w:b/>
                <w:lang w:val="en-US"/>
              </w:rPr>
              <w:t>PRO</w:t>
            </w:r>
            <w:r>
              <w:rPr>
                <w:rFonts w:ascii="Arial Narrow" w:hAnsi="Arial Narrow"/>
                <w:b/>
                <w:lang w:val="en-US"/>
              </w:rPr>
              <w:t xml:space="preserve">JEK </w:t>
            </w:r>
            <w:r w:rsidRPr="005A7F96">
              <w:rPr>
                <w:rFonts w:ascii="Arial Narrow" w:hAnsi="Arial Narrow"/>
                <w:lang w:val="en-US"/>
              </w:rPr>
              <w:t xml:space="preserve">/ </w:t>
            </w:r>
            <w:r w:rsidRPr="005A7F96">
              <w:rPr>
                <w:rFonts w:ascii="Arial Narrow" w:hAnsi="Arial Narrow"/>
                <w:i/>
                <w:lang w:val="en-US"/>
              </w:rPr>
              <w:t>Details of P</w:t>
            </w:r>
            <w:r>
              <w:rPr>
                <w:rFonts w:ascii="Arial Narrow" w:hAnsi="Arial Narrow"/>
                <w:i/>
                <w:lang w:val="en-US"/>
              </w:rPr>
              <w:t xml:space="preserve">roject Leader </w:t>
            </w:r>
          </w:p>
        </w:tc>
      </w:tr>
      <w:tr w:rsidR="00C73454" w:rsidRPr="005A7F96" w:rsidTr="00C73454">
        <w:trPr>
          <w:trHeight w:val="758"/>
        </w:trPr>
        <w:tc>
          <w:tcPr>
            <w:tcW w:w="2894" w:type="dxa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NAMA KETUA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C73454" w:rsidRPr="008A7BC4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Name of P</w:t>
            </w:r>
            <w:r>
              <w:rPr>
                <w:rFonts w:ascii="Arial Narrow" w:hAnsi="Arial Narrow"/>
                <w:i/>
                <w:lang w:val="en-US"/>
              </w:rPr>
              <w:t>roject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Leader:</w:t>
            </w:r>
          </w:p>
        </w:tc>
        <w:tc>
          <w:tcPr>
            <w:tcW w:w="11106" w:type="dxa"/>
            <w:gridSpan w:val="4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C73454" w:rsidRPr="005A7F96" w:rsidTr="00C73454">
        <w:trPr>
          <w:trHeight w:val="758"/>
        </w:trPr>
        <w:tc>
          <w:tcPr>
            <w:tcW w:w="2894" w:type="dxa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NO.KAD PENGENALAN :</w:t>
            </w:r>
          </w:p>
          <w:p w:rsidR="00C73454" w:rsidRPr="008A7BC4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ID no.:</w:t>
            </w:r>
          </w:p>
        </w:tc>
        <w:tc>
          <w:tcPr>
            <w:tcW w:w="11106" w:type="dxa"/>
            <w:gridSpan w:val="4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C73454" w:rsidRPr="005A7F96" w:rsidTr="00C73454">
        <w:trPr>
          <w:trHeight w:val="1516"/>
        </w:trPr>
        <w:tc>
          <w:tcPr>
            <w:tcW w:w="2894" w:type="dxa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AKULTI/JABATAN/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C73454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Faculty/School/Centre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C73454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  <w:b/>
                <w:lang w:val="en-US"/>
              </w:rPr>
              <w:t>Alamat Penuh/</w:t>
            </w:r>
            <w:r w:rsidRPr="008A7BC4">
              <w:rPr>
                <w:rFonts w:ascii="Arial Narrow" w:hAnsi="Arial Narrow"/>
                <w:i/>
                <w:lang w:val="en-US"/>
              </w:rPr>
              <w:t>Full Address</w:t>
            </w:r>
            <w:r>
              <w:rPr>
                <w:rFonts w:ascii="Arial Narrow" w:hAnsi="Arial Narrow"/>
                <w:i/>
                <w:lang w:val="en-US"/>
              </w:rPr>
              <w:t>):</w:t>
            </w:r>
          </w:p>
          <w:p w:rsidR="00C73454" w:rsidRPr="008A7BC4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106" w:type="dxa"/>
            <w:gridSpan w:val="4"/>
            <w:tcBorders>
              <w:bottom w:val="single" w:sz="4" w:space="0" w:color="auto"/>
            </w:tcBorders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C73454" w:rsidRPr="005A7F96" w:rsidTr="00C73454">
        <w:trPr>
          <w:trHeight w:val="503"/>
        </w:trPr>
        <w:tc>
          <w:tcPr>
            <w:tcW w:w="2894" w:type="dxa"/>
            <w:vMerge w:val="restart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DIREKTORI 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Directory 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CECFF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PEJABAT 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Office</w:t>
            </w:r>
            <w:r>
              <w:rPr>
                <w:rFonts w:ascii="Arial Narrow" w:hAnsi="Arial Narrow"/>
                <w:i/>
                <w:lang w:val="en-US"/>
              </w:rPr>
              <w:t xml:space="preserve"> Phone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CCECFF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</w:t>
            </w:r>
            <w:r w:rsidRPr="005A7F96">
              <w:rPr>
                <w:rFonts w:ascii="Arial Narrow" w:hAnsi="Arial Narrow"/>
                <w:b/>
                <w:lang w:val="en-US"/>
              </w:rPr>
              <w:t>FAKSIMILI 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Fax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CCECFF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CCECFF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C73454" w:rsidRPr="005A7F96" w:rsidTr="00C73454">
        <w:trPr>
          <w:trHeight w:val="493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C73454" w:rsidRPr="005A7F96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C73454" w:rsidRDefault="00C73454" w:rsidP="00C73454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34674" w:rsidRPr="0004104C" w:rsidRDefault="00834674" w:rsidP="00845A94">
      <w:pPr>
        <w:rPr>
          <w:rFonts w:ascii="Arial Narrow" w:hAnsi="Arial Narrow"/>
          <w:sz w:val="4"/>
          <w:szCs w:val="4"/>
          <w:lang w:val="en-US"/>
        </w:rPr>
      </w:pPr>
    </w:p>
    <w:tbl>
      <w:tblPr>
        <w:tblpPr w:leftFromText="180" w:rightFromText="180" w:vertAnchor="page" w:horzAnchor="margin" w:tblpXSpec="center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5"/>
        <w:gridCol w:w="2867"/>
        <w:gridCol w:w="2736"/>
        <w:gridCol w:w="1390"/>
        <w:gridCol w:w="30"/>
        <w:gridCol w:w="589"/>
        <w:gridCol w:w="3599"/>
      </w:tblGrid>
      <w:tr w:rsidR="00D325C7" w:rsidRPr="005A7F96" w:rsidTr="00C73454">
        <w:trPr>
          <w:trHeight w:val="144"/>
        </w:trPr>
        <w:tc>
          <w:tcPr>
            <w:tcW w:w="14053" w:type="dxa"/>
            <w:gridSpan w:val="8"/>
            <w:shd w:val="clear" w:color="auto" w:fill="0000FF"/>
          </w:tcPr>
          <w:p w:rsidR="00D325C7" w:rsidRPr="005A7F96" w:rsidRDefault="00D325C7" w:rsidP="003D41AB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C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 MAKLUMAT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>Details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</w:p>
        </w:tc>
      </w:tr>
      <w:tr w:rsidR="00D325C7" w:rsidRPr="005A7F96" w:rsidTr="00142A92">
        <w:trPr>
          <w:trHeight w:val="144"/>
        </w:trPr>
        <w:tc>
          <w:tcPr>
            <w:tcW w:w="2716" w:type="dxa"/>
            <w:shd w:val="clear" w:color="auto" w:fill="auto"/>
          </w:tcPr>
          <w:p w:rsidR="00D325C7" w:rsidRPr="005A7F96" w:rsidRDefault="00D325C7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D325C7" w:rsidRPr="005A7F96" w:rsidRDefault="00D325C7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AJUK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D325C7" w:rsidRDefault="00D325C7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Title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0C7C41" w:rsidRPr="003D41AB" w:rsidRDefault="000C7C41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113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25C7" w:rsidRDefault="00D325C7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314A0" w:rsidRDefault="00C314A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314A0" w:rsidRPr="005A7F96" w:rsidRDefault="00C314A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3D41AB" w:rsidRPr="005A7F96" w:rsidTr="00142A92">
        <w:trPr>
          <w:trHeight w:val="1359"/>
        </w:trPr>
        <w:tc>
          <w:tcPr>
            <w:tcW w:w="2716" w:type="dxa"/>
            <w:vMerge w:val="restart"/>
            <w:shd w:val="clear" w:color="auto" w:fill="auto"/>
          </w:tcPr>
          <w:p w:rsidR="003D41AB" w:rsidRPr="005A7F96" w:rsidRDefault="003D41AB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3D41AB" w:rsidRPr="000035FA" w:rsidRDefault="003D41AB" w:rsidP="003D41A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5FA">
              <w:rPr>
                <w:rFonts w:ascii="Arial Narrow" w:hAnsi="Arial Narrow"/>
                <w:b/>
              </w:rPr>
              <w:t xml:space="preserve">OBJEKTIF PROJEK: </w:t>
            </w:r>
          </w:p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Objective</w:t>
            </w:r>
            <w:r>
              <w:rPr>
                <w:rFonts w:ascii="Arial Narrow" w:hAnsi="Arial Narrow"/>
                <w:i/>
                <w:lang w:val="en-US"/>
              </w:rPr>
              <w:t>(s)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431576" w:rsidRDefault="00431576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431576" w:rsidRPr="005A7F96" w:rsidRDefault="00431576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3D41AB">
              <w:rPr>
                <w:rFonts w:ascii="Arial Narrow" w:hAnsi="Arial Narrow"/>
                <w:b/>
                <w:lang w:val="en-US"/>
              </w:rPr>
              <w:t>Sila senaraikan objektif asal dan p</w:t>
            </w:r>
            <w:r>
              <w:rPr>
                <w:rFonts w:ascii="Arial Narrow" w:hAnsi="Arial Narrow"/>
                <w:b/>
                <w:lang w:val="en-US"/>
              </w:rPr>
              <w:t>erubahan objektif , sekiranya ada</w:t>
            </w:r>
          </w:p>
          <w:p w:rsidR="003D41AB" w:rsidRPr="003D41AB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lease list down original and changes objective(s), if any.</w:t>
            </w:r>
          </w:p>
          <w:p w:rsidR="003D41AB" w:rsidRPr="005A7F96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7706" w:type="dxa"/>
            <w:gridSpan w:val="6"/>
            <w:shd w:val="clear" w:color="auto" w:fill="B6DDE8" w:themeFill="accent5" w:themeFillTint="66"/>
          </w:tcPr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3D41AB" w:rsidRPr="00403590" w:rsidRDefault="003D41AB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403590">
              <w:rPr>
                <w:rFonts w:ascii="Arial Narrow" w:hAnsi="Arial Narrow"/>
                <w:b/>
                <w:lang w:val="en-US"/>
              </w:rPr>
              <w:t xml:space="preserve">OBJEKTIF BERDASARKAN PERMOHONAN / </w:t>
            </w:r>
          </w:p>
          <w:p w:rsidR="003D41AB" w:rsidRPr="00403590" w:rsidRDefault="003D41AB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403590">
              <w:rPr>
                <w:rFonts w:ascii="Arial Narrow" w:hAnsi="Arial Narrow"/>
                <w:b/>
                <w:lang w:val="en-US"/>
              </w:rPr>
              <w:t>Objective(s) based on application:</w:t>
            </w:r>
          </w:p>
          <w:p w:rsidR="003D41AB" w:rsidRPr="005A7F96" w:rsidRDefault="003D41AB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631" w:type="dxa"/>
            <w:shd w:val="clear" w:color="auto" w:fill="B6DDE8" w:themeFill="accent5" w:themeFillTint="66"/>
          </w:tcPr>
          <w:p w:rsidR="00403590" w:rsidRDefault="00403590" w:rsidP="00403590">
            <w:pPr>
              <w:spacing w:after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03590" w:rsidRDefault="00403590" w:rsidP="00403590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ILA TANDAKAN (√) SEKIRANYA MENCAPAI OBJEKTIF</w:t>
            </w:r>
            <w:r>
              <w:rPr>
                <w:rFonts w:ascii="Arial Narrow" w:hAnsi="Arial Narrow"/>
                <w:lang w:val="en-US"/>
              </w:rPr>
              <w:t xml:space="preserve">/ </w:t>
            </w:r>
          </w:p>
          <w:p w:rsidR="003D41AB" w:rsidRPr="005A7F96" w:rsidRDefault="00403590" w:rsidP="004035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lease tick (√) If objective(s) achieved:</w:t>
            </w:r>
          </w:p>
        </w:tc>
      </w:tr>
      <w:tr w:rsidR="00403590" w:rsidRPr="005A7F96" w:rsidTr="00142A92">
        <w:trPr>
          <w:trHeight w:val="2272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7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lang w:val="en-US"/>
              </w:rPr>
              <w:t>1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.</w:t>
            </w: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6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03590" w:rsidRDefault="00954FE2" w:rsidP="003D41A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32715</wp:posOffset>
                      </wp:positionV>
                      <wp:extent cx="147955" cy="1381125"/>
                      <wp:effectExtent l="12700" t="7620" r="10795" b="11430"/>
                      <wp:wrapNone/>
                      <wp:docPr id="31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381125"/>
                                <a:chOff x="13357" y="4250"/>
                                <a:chExt cx="233" cy="2175"/>
                              </a:xfrm>
                            </wpg:grpSpPr>
                            <wps:wsp>
                              <wps:cNvPr id="32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4250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2" y="47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52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569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6205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641DA" id="Group 179" o:spid="_x0000_s1026" style="position:absolute;margin-left:82.15pt;margin-top:10.45pt;width:11.65pt;height:108.75pt;z-index:251798528" coordorigin="13357,4250" coordsize="23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">
                      <v:rect id="Rectangle 172" o:spid="_x0000_s1027" style="position:absolute;left:13357;top:4250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174" o:spid="_x0000_s1028" style="position:absolute;left:13372;top:47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175" o:spid="_x0000_s1029" style="position:absolute;left:13357;top:52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176" o:spid="_x0000_s1030" style="position:absolute;left:13364;top:569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178" o:spid="_x0000_s1031" style="position:absolute;left:13364;top:6205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954FE2" w:rsidP="000C7C4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860425</wp:posOffset>
                      </wp:positionV>
                      <wp:extent cx="147955" cy="1381125"/>
                      <wp:effectExtent l="7620" t="6350" r="6350" b="12700"/>
                      <wp:wrapNone/>
                      <wp:docPr id="25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381125"/>
                                <a:chOff x="13357" y="4250"/>
                                <a:chExt cx="233" cy="2175"/>
                              </a:xfrm>
                            </wpg:grpSpPr>
                            <wps:wsp>
                              <wps:cNvPr id="2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4250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2" y="47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52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569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6205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2B76E" id="Group 180" o:spid="_x0000_s1026" style="position:absolute;margin-left:83.25pt;margin-top:67.75pt;width:11.65pt;height:108.75pt;z-index:251799552" coordorigin="13357,4250" coordsize="23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">
                      <v:rect id="Rectangle 181" o:spid="_x0000_s1027" style="position:absolute;left:13357;top:4250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182" o:spid="_x0000_s1028" style="position:absolute;left:13372;top:47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183" o:spid="_x0000_s1029" style="position:absolute;left:13357;top:52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184" o:spid="_x0000_s1030" style="position:absolute;left:13364;top:569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185" o:spid="_x0000_s1031" style="position:absolute;left:13364;top:6205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403590" w:rsidRPr="005A7F96" w:rsidTr="00142A92">
        <w:trPr>
          <w:trHeight w:val="480"/>
        </w:trPr>
        <w:tc>
          <w:tcPr>
            <w:tcW w:w="2716" w:type="dxa"/>
            <w:vMerge/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7706" w:type="dxa"/>
            <w:gridSpan w:val="6"/>
            <w:shd w:val="clear" w:color="auto" w:fill="B6DDE8" w:themeFill="accent5" w:themeFillTint="66"/>
          </w:tcPr>
          <w:p w:rsidR="00E86AF5" w:rsidRDefault="00E86AF5" w:rsidP="00E86AF5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403590" w:rsidRDefault="00403590" w:rsidP="00E86A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</w:t>
            </w:r>
            <w:r w:rsidRPr="00403590">
              <w:rPr>
                <w:rFonts w:ascii="Arial Narrow" w:hAnsi="Arial Narrow"/>
                <w:b/>
                <w:lang w:val="en-US"/>
              </w:rPr>
              <w:t>PERUBAHAN OBJEKTIF</w:t>
            </w:r>
            <w:r>
              <w:rPr>
                <w:rFonts w:ascii="Arial Narrow" w:hAnsi="Arial Narrow"/>
                <w:lang w:val="en-US"/>
              </w:rPr>
              <w:t xml:space="preserve">/ </w:t>
            </w:r>
            <w:r w:rsidRPr="00403590">
              <w:rPr>
                <w:rFonts w:ascii="Arial Narrow" w:hAnsi="Arial Narrow"/>
                <w:i/>
                <w:lang w:val="en-US"/>
              </w:rPr>
              <w:t>Changes Objective(s)</w:t>
            </w:r>
            <w:r>
              <w:rPr>
                <w:rFonts w:ascii="Arial Narrow" w:hAnsi="Arial Narrow"/>
                <w:b/>
                <w:i/>
                <w:lang w:val="en-US"/>
              </w:rPr>
              <w:t>:</w:t>
            </w:r>
          </w:p>
          <w:p w:rsidR="00E86AF5" w:rsidRPr="00E86AF5" w:rsidRDefault="00E86AF5" w:rsidP="00E86A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lang w:val="en-US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</w:tc>
      </w:tr>
      <w:tr w:rsidR="00403590" w:rsidRPr="005A7F96" w:rsidTr="00142A92">
        <w:trPr>
          <w:trHeight w:val="2187"/>
        </w:trPr>
        <w:tc>
          <w:tcPr>
            <w:tcW w:w="2716" w:type="dxa"/>
            <w:vMerge/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7706" w:type="dxa"/>
            <w:gridSpan w:val="6"/>
            <w:shd w:val="clear" w:color="auto" w:fill="auto"/>
          </w:tcPr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lang w:val="en-US"/>
              </w:rPr>
              <w:t>1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E86AF5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.</w:t>
            </w: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Pr="005A7F96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</w:tc>
      </w:tr>
      <w:tr w:rsidR="004678A8" w:rsidRPr="005A7F96" w:rsidTr="00C73454">
        <w:trPr>
          <w:trHeight w:val="1010"/>
        </w:trPr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EMPOH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</w:p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4678A8">
              <w:rPr>
                <w:rFonts w:ascii="Arial Narrow" w:hAnsi="Arial Narrow"/>
                <w:b/>
                <w:lang w:val="en-US"/>
              </w:rPr>
              <w:t xml:space="preserve">Tarikh berdasarkan surat kelulusan dari pusat bertanggungjawab IPTA masing-masing. </w:t>
            </w:r>
          </w:p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Duration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4678A8">
              <w:rPr>
                <w:rFonts w:ascii="Arial Narrow" w:hAnsi="Arial Narrow"/>
                <w:i/>
                <w:lang w:val="en-US"/>
              </w:rPr>
              <w:t xml:space="preserve">Date </w:t>
            </w:r>
            <w:r>
              <w:rPr>
                <w:rFonts w:ascii="Arial Narrow" w:hAnsi="Arial Narrow"/>
                <w:i/>
                <w:lang w:val="en-US"/>
              </w:rPr>
              <w:t xml:space="preserve">is </w:t>
            </w:r>
            <w:r w:rsidRPr="004678A8">
              <w:rPr>
                <w:rFonts w:ascii="Arial Narrow" w:hAnsi="Arial Narrow"/>
                <w:i/>
                <w:lang w:val="en-US"/>
              </w:rPr>
              <w:t xml:space="preserve">based on approval letter from IPTAs responsible center </w:t>
            </w:r>
          </w:p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EMPOH 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Duration</w:t>
            </w: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4678A8" w:rsidRDefault="004678A8" w:rsidP="003D41AB">
            <w:pPr>
              <w:rPr>
                <w:rFonts w:ascii="Arial Narrow" w:hAnsi="Arial Narrow"/>
                <w:i/>
                <w:lang w:val="en-US"/>
              </w:rPr>
            </w:pP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78A8" w:rsidRDefault="004678A8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LOKASI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4678A8" w:rsidRPr="005A7F96" w:rsidRDefault="004678A8" w:rsidP="003D41AB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Location</w:t>
            </w:r>
            <w:r>
              <w:rPr>
                <w:rFonts w:ascii="Arial Narrow" w:hAnsi="Arial Narrow"/>
                <w:i/>
                <w:lang w:val="en-US"/>
              </w:rPr>
              <w:t>(s) of Pro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</w:tr>
      <w:tr w:rsidR="004678A8" w:rsidRPr="005A7F96" w:rsidTr="00C73454">
        <w:trPr>
          <w:trHeight w:val="1202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TARIKH KUAT KUAS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ffective Date:</w:t>
            </w:r>
          </w:p>
          <w:p w:rsidR="004678A8" w:rsidRPr="00EA5192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4678A8" w:rsidRPr="00EA5192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566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Default="004678A8" w:rsidP="003D41A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Default="004678A8" w:rsidP="003D4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Default="004678A8" w:rsidP="003D41AB">
            <w:pPr>
              <w:pStyle w:val="ListParagraph"/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Pr="004678A8" w:rsidRDefault="004678A8" w:rsidP="003D4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</w:tr>
      <w:tr w:rsidR="004678A8" w:rsidRPr="005A7F96" w:rsidTr="00C73454">
        <w:trPr>
          <w:trHeight w:val="1072"/>
        </w:trPr>
        <w:tc>
          <w:tcPr>
            <w:tcW w:w="2716" w:type="dxa"/>
            <w:vMerge/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914" w:type="dxa"/>
            <w:gridSpan w:val="2"/>
            <w:shd w:val="clear" w:color="auto" w:fill="B6DDE8" w:themeFill="accent5" w:themeFillTint="66"/>
          </w:tcPr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</w:t>
            </w:r>
            <w:r>
              <w:rPr>
                <w:rFonts w:ascii="Arial Narrow" w:hAnsi="Arial Narrow"/>
                <w:b/>
                <w:lang w:val="en-US"/>
              </w:rPr>
              <w:t>ARIKH TAMAT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nd Date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759" w:type="dxa"/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664" w:type="dxa"/>
            <w:gridSpan w:val="4"/>
            <w:vMerge/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2672A" w:rsidRPr="005A7F96" w:rsidTr="00C73454">
        <w:trPr>
          <w:trHeight w:val="144"/>
        </w:trPr>
        <w:tc>
          <w:tcPr>
            <w:tcW w:w="14053" w:type="dxa"/>
            <w:gridSpan w:val="8"/>
            <w:tcBorders>
              <w:bottom w:val="single" w:sz="4" w:space="0" w:color="auto"/>
            </w:tcBorders>
            <w:shd w:val="clear" w:color="auto" w:fill="0000FF"/>
          </w:tcPr>
          <w:p w:rsidR="00F2672A" w:rsidRPr="005A7F96" w:rsidRDefault="00F2672A" w:rsidP="00FB6096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D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 MAKLUMAT </w:t>
            </w: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>
              <w:rPr>
                <w:rFonts w:ascii="Arial Narrow" w:hAnsi="Arial Narrow"/>
                <w:i/>
                <w:lang w:val="en-US"/>
              </w:rPr>
              <w:t>Co-</w:t>
            </w:r>
            <w:r w:rsidR="00FB6096">
              <w:rPr>
                <w:rFonts w:ascii="Arial Narrow" w:hAnsi="Arial Narrow"/>
                <w:i/>
                <w:lang w:val="en-US"/>
              </w:rPr>
              <w:t>Academia</w:t>
            </w:r>
          </w:p>
        </w:tc>
      </w:tr>
      <w:tr w:rsidR="00F2672A" w:rsidRPr="005A7F96" w:rsidTr="00C73454">
        <w:trPr>
          <w:trHeight w:val="144"/>
        </w:trPr>
        <w:tc>
          <w:tcPr>
            <w:tcW w:w="2751" w:type="dxa"/>
            <w:gridSpan w:val="2"/>
            <w:shd w:val="clear" w:color="auto" w:fill="auto"/>
          </w:tcPr>
          <w:p w:rsidR="00F2672A" w:rsidRDefault="00F2672A" w:rsidP="00F2672A">
            <w:pPr>
              <w:spacing w:after="0"/>
              <w:rPr>
                <w:rFonts w:ascii="Arial Narrow" w:hAnsi="Arial Narrow"/>
                <w:b/>
                <w:lang w:val="en-US"/>
              </w:rPr>
            </w:pPr>
          </w:p>
          <w:p w:rsidR="00F2672A" w:rsidRPr="005A7F96" w:rsidRDefault="006868C4" w:rsidP="00F2672A">
            <w:pPr>
              <w:spacing w:after="0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JUMLAH </w:t>
            </w:r>
            <w:r w:rsidR="00F2672A">
              <w:rPr>
                <w:rFonts w:ascii="Arial Narrow" w:hAnsi="Arial Narrow"/>
                <w:b/>
                <w:lang w:val="en-US"/>
              </w:rPr>
              <w:t>AKADEMIA BERSAMA</w:t>
            </w:r>
            <w:r w:rsidR="00F2672A"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F2672A" w:rsidRPr="00F2672A" w:rsidRDefault="006868C4" w:rsidP="006868C4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Numbers</w:t>
            </w:r>
            <w:r w:rsidR="00F2672A" w:rsidRPr="005A7F96">
              <w:rPr>
                <w:rFonts w:ascii="Arial Narrow" w:hAnsi="Arial Narrow"/>
                <w:i/>
                <w:lang w:val="en-US"/>
              </w:rPr>
              <w:t xml:space="preserve"> of </w:t>
            </w:r>
            <w:r w:rsidR="00F2672A">
              <w:rPr>
                <w:rFonts w:ascii="Arial Narrow" w:hAnsi="Arial Narrow"/>
                <w:i/>
                <w:lang w:val="en-US"/>
              </w:rPr>
              <w:t>Co-Researcher</w:t>
            </w:r>
            <w:r w:rsidR="00F2672A"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11302" w:type="dxa"/>
            <w:gridSpan w:val="6"/>
            <w:shd w:val="clear" w:color="auto" w:fill="auto"/>
          </w:tcPr>
          <w:p w:rsidR="00F2672A" w:rsidRDefault="00F2672A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386A0B" w:rsidRPr="005A7F96" w:rsidTr="00142A92">
        <w:trPr>
          <w:trHeight w:val="144"/>
        </w:trPr>
        <w:tc>
          <w:tcPr>
            <w:tcW w:w="2751" w:type="dxa"/>
            <w:gridSpan w:val="2"/>
            <w:vMerge w:val="restart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1:</w:t>
            </w:r>
          </w:p>
          <w:p w:rsidR="00386A0B" w:rsidRPr="00F2672A" w:rsidRDefault="00386A0B" w:rsidP="00F2672A">
            <w:pPr>
              <w:spacing w:after="0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-Researcher 1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879" w:type="dxa"/>
            <w:shd w:val="clear" w:color="auto" w:fill="auto"/>
          </w:tcPr>
          <w:p w:rsidR="00386A0B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</w:p>
          <w:p w:rsidR="00386A0B" w:rsidRPr="00143811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485078" w:rsidRPr="006868C4" w:rsidRDefault="00485078" w:rsidP="00F2672A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8423" w:type="dxa"/>
            <w:gridSpan w:val="5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386A0B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86A0B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</w:p>
          <w:p w:rsidR="00386A0B" w:rsidRPr="00143811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KULTI/JABATA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aculty/School/Centre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Default="00386A0B" w:rsidP="006868C4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b/>
              </w:rPr>
              <w:t xml:space="preserve">Alamat Penuh/ </w:t>
            </w:r>
            <w:r>
              <w:rPr>
                <w:rFonts w:ascii="Arial Narrow" w:hAnsi="Arial Narrow"/>
                <w:i/>
              </w:rPr>
              <w:t>Full Address)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Pr="00150C26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386A0B" w:rsidRPr="005A7F96" w:rsidTr="00142A92">
        <w:trPr>
          <w:trHeight w:val="728"/>
        </w:trPr>
        <w:tc>
          <w:tcPr>
            <w:tcW w:w="2751" w:type="dxa"/>
            <w:gridSpan w:val="2"/>
            <w:vMerge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Pr="00143811" w:rsidRDefault="00386A0B" w:rsidP="00386A0B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Pr="00386A0B">
              <w:rPr>
                <w:rFonts w:ascii="Arial Narrow" w:hAnsi="Arial Narrow"/>
                <w:i/>
              </w:rPr>
              <w:t>Designatio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386A0B" w:rsidRDefault="00386A0B" w:rsidP="00386A0B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Pr="00150C26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65" w:type="dxa"/>
            <w:gridSpan w:val="2"/>
            <w:shd w:val="clear" w:color="auto" w:fill="B6DDE8" w:themeFill="accent5" w:themeFillTint="66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86A0B" w:rsidRPr="00143811" w:rsidRDefault="00386A0B" w:rsidP="00386A0B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ANG KEPAKAR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i/>
              </w:rPr>
              <w:t>Area of Expertise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8" w:type="dxa"/>
            <w:gridSpan w:val="3"/>
            <w:shd w:val="clear" w:color="auto" w:fill="B6DDE8" w:themeFill="accent5" w:themeFillTint="66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86A0B" w:rsidRP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6A0B">
              <w:rPr>
                <w:rFonts w:ascii="Arial Narrow" w:hAnsi="Arial Narrow"/>
                <w:b/>
              </w:rPr>
              <w:t>TAHAP KELAYAKAN AKADEMIK &amp;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386A0B">
              <w:rPr>
                <w:rFonts w:ascii="Arial Narrow" w:hAnsi="Arial Narrow"/>
                <w:b/>
              </w:rPr>
              <w:t>IPTA/</w:t>
            </w:r>
          </w:p>
          <w:p w:rsidR="00386A0B" w:rsidRPr="00386A0B" w:rsidRDefault="00386A0B" w:rsidP="00386A0B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cademic Qualification &amp; IPTA</w:t>
            </w:r>
          </w:p>
        </w:tc>
      </w:tr>
      <w:tr w:rsidR="00386A0B" w:rsidRPr="005A7F96" w:rsidTr="00142A92">
        <w:trPr>
          <w:trHeight w:val="144"/>
        </w:trPr>
        <w:tc>
          <w:tcPr>
            <w:tcW w:w="2751" w:type="dxa"/>
            <w:gridSpan w:val="2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65" w:type="dxa"/>
            <w:gridSpan w:val="2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8" w:type="dxa"/>
            <w:gridSpan w:val="3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155"/>
        </w:trPr>
        <w:tc>
          <w:tcPr>
            <w:tcW w:w="2751" w:type="dxa"/>
            <w:gridSpan w:val="2"/>
            <w:vMerge w:val="restart"/>
            <w:shd w:val="clear" w:color="auto" w:fill="auto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2:</w:t>
            </w: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-Researcher 2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485078" w:rsidRPr="006868C4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8423" w:type="dxa"/>
            <w:gridSpan w:val="5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KULTI/JABATA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aculty/School/Centre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b/>
              </w:rPr>
              <w:t xml:space="preserve">Alamat Penuh/ </w:t>
            </w:r>
            <w:r>
              <w:rPr>
                <w:rFonts w:ascii="Arial Narrow" w:hAnsi="Arial Narrow"/>
                <w:i/>
              </w:rPr>
              <w:t>Full Address)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C73454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Pr="00386A0B">
              <w:rPr>
                <w:rFonts w:ascii="Arial Narrow" w:hAnsi="Arial Narrow"/>
                <w:i/>
              </w:rPr>
              <w:t>Designatio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95" w:type="dxa"/>
            <w:gridSpan w:val="3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ANG KEPAKAR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i/>
              </w:rPr>
              <w:t>Area of Expertise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8" w:type="dxa"/>
            <w:gridSpan w:val="2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6A0B">
              <w:rPr>
                <w:rFonts w:ascii="Arial Narrow" w:hAnsi="Arial Narrow"/>
                <w:b/>
              </w:rPr>
              <w:t>TAHAP KELAYAKAN AKADEMIK &amp;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386A0B">
              <w:rPr>
                <w:rFonts w:ascii="Arial Narrow" w:hAnsi="Arial Narrow"/>
                <w:b/>
              </w:rPr>
              <w:t>IPTA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/Academic Qualification &amp; IPTA</w:t>
            </w: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</w:p>
        </w:tc>
      </w:tr>
      <w:tr w:rsidR="00485078" w:rsidRPr="005A7F96" w:rsidTr="00C73454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195" w:type="dxa"/>
            <w:gridSpan w:val="3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155"/>
        </w:trPr>
        <w:tc>
          <w:tcPr>
            <w:tcW w:w="2751" w:type="dxa"/>
            <w:gridSpan w:val="2"/>
            <w:vMerge w:val="restart"/>
            <w:shd w:val="clear" w:color="auto" w:fill="auto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3:</w:t>
            </w: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-Researcher 3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485078" w:rsidRPr="006868C4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8423" w:type="dxa"/>
            <w:gridSpan w:val="5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KULTI/JABATA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aculty/School/Centre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b/>
              </w:rPr>
              <w:t xml:space="preserve">Alamat Penuh/ </w:t>
            </w:r>
            <w:r>
              <w:rPr>
                <w:rFonts w:ascii="Arial Narrow" w:hAnsi="Arial Narrow"/>
                <w:i/>
              </w:rPr>
              <w:t>Full Address)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C73454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Pr="00386A0B">
              <w:rPr>
                <w:rFonts w:ascii="Arial Narrow" w:hAnsi="Arial Narrow"/>
                <w:i/>
              </w:rPr>
              <w:t>Designatio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95" w:type="dxa"/>
            <w:gridSpan w:val="3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ANG KEPAKAR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i/>
              </w:rPr>
              <w:t>Area of Expertise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8" w:type="dxa"/>
            <w:gridSpan w:val="2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6A0B">
              <w:rPr>
                <w:rFonts w:ascii="Arial Narrow" w:hAnsi="Arial Narrow"/>
                <w:b/>
              </w:rPr>
              <w:t>TAHAP KELAYAKAN AKADEMIK &amp;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386A0B">
              <w:rPr>
                <w:rFonts w:ascii="Arial Narrow" w:hAnsi="Arial Narrow"/>
                <w:b/>
              </w:rPr>
              <w:t>IPTA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/Academic Qualification &amp; IPTA</w:t>
            </w: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</w:p>
        </w:tc>
      </w:tr>
      <w:tr w:rsidR="00485078" w:rsidRPr="005A7F96" w:rsidTr="00C73454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195" w:type="dxa"/>
            <w:gridSpan w:val="3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</w:tbl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2693"/>
        <w:gridCol w:w="2284"/>
        <w:gridCol w:w="2110"/>
        <w:gridCol w:w="2127"/>
        <w:gridCol w:w="62"/>
        <w:gridCol w:w="4900"/>
      </w:tblGrid>
      <w:tr w:rsidR="00CD298B" w:rsidTr="00702868">
        <w:tc>
          <w:tcPr>
            <w:tcW w:w="14176" w:type="dxa"/>
            <w:gridSpan w:val="6"/>
            <w:shd w:val="clear" w:color="auto" w:fill="0000FF"/>
          </w:tcPr>
          <w:p w:rsidR="00CD298B" w:rsidRPr="005A7F96" w:rsidRDefault="00485078" w:rsidP="00CD298B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E</w:t>
            </w:r>
            <w:r w:rsidR="00CD298B" w:rsidRPr="005A7F96">
              <w:rPr>
                <w:rFonts w:ascii="Arial Narrow" w:hAnsi="Arial Narrow"/>
                <w:b/>
                <w:lang w:val="en-US"/>
              </w:rPr>
              <w:t xml:space="preserve"> : MAKLUMAT </w:t>
            </w:r>
            <w:r w:rsidR="00CD298B">
              <w:rPr>
                <w:rFonts w:ascii="Arial Narrow" w:hAnsi="Arial Narrow"/>
                <w:b/>
                <w:lang w:val="en-US"/>
              </w:rPr>
              <w:t xml:space="preserve">RAKAN INDUSTRI/KOMUNITI </w:t>
            </w:r>
            <w:r w:rsidR="00CD298B" w:rsidRPr="005A7F96">
              <w:rPr>
                <w:rFonts w:ascii="Arial Narrow" w:hAnsi="Arial Narrow"/>
                <w:lang w:val="en-US"/>
              </w:rPr>
              <w:t xml:space="preserve"> / </w:t>
            </w:r>
            <w:r w:rsidR="00CD298B"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 w:rsidR="00CD298B">
              <w:rPr>
                <w:rFonts w:ascii="Arial Narrow" w:hAnsi="Arial Narrow"/>
                <w:i/>
                <w:lang w:val="en-US"/>
              </w:rPr>
              <w:t>Partners Industry/Community</w:t>
            </w:r>
          </w:p>
        </w:tc>
      </w:tr>
      <w:tr w:rsidR="00CD298B" w:rsidTr="00702868">
        <w:tc>
          <w:tcPr>
            <w:tcW w:w="2693" w:type="dxa"/>
          </w:tcPr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NAMA </w:t>
            </w:r>
            <w:r>
              <w:rPr>
                <w:rFonts w:ascii="Arial Narrow" w:hAnsi="Arial Narrow"/>
                <w:b/>
                <w:lang w:val="en-US"/>
              </w:rPr>
              <w:t>INDUSTRI / 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 xml:space="preserve">Name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483" w:type="dxa"/>
            <w:gridSpan w:val="5"/>
          </w:tcPr>
          <w:p w:rsidR="00CD298B" w:rsidRDefault="00CD298B" w:rsidP="00CD298B">
            <w:pPr>
              <w:rPr>
                <w:lang w:val="en-US"/>
              </w:rPr>
            </w:pPr>
          </w:p>
        </w:tc>
      </w:tr>
      <w:tr w:rsidR="00326961" w:rsidTr="00702868">
        <w:trPr>
          <w:trHeight w:val="486"/>
        </w:trPr>
        <w:tc>
          <w:tcPr>
            <w:tcW w:w="2693" w:type="dxa"/>
            <w:vMerge w:val="restart"/>
          </w:tcPr>
          <w:p w:rsidR="00326961" w:rsidRDefault="00326961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326961" w:rsidRPr="005A7F96" w:rsidRDefault="00326961" w:rsidP="00326961">
            <w:pPr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NAMA </w:t>
            </w:r>
            <w:r>
              <w:rPr>
                <w:rFonts w:ascii="Arial Narrow" w:hAnsi="Arial Narrow"/>
                <w:b/>
                <w:lang w:val="en-US"/>
              </w:rPr>
              <w:t>KETUA INDUSTRI / 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326961" w:rsidRPr="00326961" w:rsidRDefault="00326961" w:rsidP="00326961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 xml:space="preserve">Name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="000C0C03">
              <w:rPr>
                <w:rFonts w:ascii="Arial Narrow" w:hAnsi="Arial Narrow"/>
                <w:i/>
                <w:lang w:val="en-US"/>
              </w:rPr>
              <w:t xml:space="preserve"> Leader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6521" w:type="dxa"/>
            <w:gridSpan w:val="3"/>
            <w:vMerge w:val="restart"/>
          </w:tcPr>
          <w:p w:rsidR="00326961" w:rsidRDefault="00326961" w:rsidP="00CD298B">
            <w:pPr>
              <w:rPr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B6DDE8" w:themeFill="accent5" w:themeFillTint="66"/>
          </w:tcPr>
          <w:p w:rsidR="00326961" w:rsidRDefault="00326961" w:rsidP="0032696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26961" w:rsidRPr="005A7F96" w:rsidRDefault="00326961" w:rsidP="0032696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JAWATAN </w:t>
            </w:r>
            <w:r w:rsidR="000C0C03">
              <w:rPr>
                <w:rFonts w:ascii="Arial Narrow" w:hAnsi="Arial Narrow"/>
                <w:b/>
                <w:lang w:val="en-US"/>
              </w:rPr>
              <w:t xml:space="preserve">KETUA </w:t>
            </w:r>
            <w:r>
              <w:rPr>
                <w:rFonts w:ascii="Arial Narrow" w:hAnsi="Arial Narrow"/>
                <w:b/>
                <w:lang w:val="en-US"/>
              </w:rPr>
              <w:t>INDUSTRI / 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326961" w:rsidRPr="005A7F96" w:rsidRDefault="00326961" w:rsidP="00326961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Designation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="000C0C03">
              <w:rPr>
                <w:rFonts w:ascii="Arial Narrow" w:hAnsi="Arial Narrow"/>
                <w:i/>
                <w:lang w:val="en-US"/>
              </w:rPr>
              <w:t xml:space="preserve"> Leader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326961" w:rsidRDefault="00326961" w:rsidP="00CD298B">
            <w:pPr>
              <w:rPr>
                <w:lang w:val="en-US"/>
              </w:rPr>
            </w:pPr>
          </w:p>
        </w:tc>
      </w:tr>
      <w:tr w:rsidR="00326961" w:rsidTr="00702868">
        <w:trPr>
          <w:trHeight w:val="423"/>
        </w:trPr>
        <w:tc>
          <w:tcPr>
            <w:tcW w:w="2693" w:type="dxa"/>
            <w:vMerge/>
          </w:tcPr>
          <w:p w:rsidR="00326961" w:rsidRDefault="00326961" w:rsidP="00CD298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521" w:type="dxa"/>
            <w:gridSpan w:val="3"/>
            <w:vMerge/>
          </w:tcPr>
          <w:p w:rsidR="00326961" w:rsidRDefault="00326961" w:rsidP="00CD298B">
            <w:pPr>
              <w:rPr>
                <w:lang w:val="en-US"/>
              </w:rPr>
            </w:pPr>
          </w:p>
        </w:tc>
        <w:tc>
          <w:tcPr>
            <w:tcW w:w="4962" w:type="dxa"/>
            <w:gridSpan w:val="2"/>
          </w:tcPr>
          <w:p w:rsidR="00326961" w:rsidRDefault="00326961" w:rsidP="00CD298B">
            <w:pPr>
              <w:rPr>
                <w:lang w:val="en-US"/>
              </w:rPr>
            </w:pPr>
          </w:p>
          <w:p w:rsidR="00326961" w:rsidRDefault="00326961" w:rsidP="00CD298B">
            <w:pPr>
              <w:rPr>
                <w:lang w:val="en-US"/>
              </w:rPr>
            </w:pPr>
          </w:p>
        </w:tc>
      </w:tr>
      <w:tr w:rsidR="00CD298B" w:rsidTr="00702868">
        <w:tc>
          <w:tcPr>
            <w:tcW w:w="2693" w:type="dxa"/>
          </w:tcPr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ALAMAT </w:t>
            </w: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NDUSTRI / KOMUNITI 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ddress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483" w:type="dxa"/>
            <w:gridSpan w:val="5"/>
            <w:tcBorders>
              <w:bottom w:val="single" w:sz="4" w:space="0" w:color="auto"/>
            </w:tcBorders>
          </w:tcPr>
          <w:p w:rsidR="00CD298B" w:rsidRDefault="00CD298B" w:rsidP="00CD298B">
            <w:pPr>
              <w:rPr>
                <w:lang w:val="en-US"/>
              </w:rPr>
            </w:pPr>
          </w:p>
        </w:tc>
      </w:tr>
      <w:tr w:rsidR="00CD298B" w:rsidTr="00702868">
        <w:tc>
          <w:tcPr>
            <w:tcW w:w="2693" w:type="dxa"/>
            <w:vMerge w:val="restart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AKLUMAT PERHUBUNGAN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ntact Person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284" w:type="dxa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PEJABAT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Office</w:t>
            </w:r>
            <w:r>
              <w:rPr>
                <w:rFonts w:ascii="Arial Narrow" w:hAnsi="Arial Narrow"/>
                <w:i/>
                <w:lang w:val="en-US"/>
              </w:rPr>
              <w:t xml:space="preserve"> Phone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110" w:type="dxa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</w:t>
            </w:r>
            <w:r w:rsidRPr="005A7F96">
              <w:rPr>
                <w:rFonts w:ascii="Arial Narrow" w:hAnsi="Arial Narrow"/>
                <w:b/>
                <w:lang w:val="en-US"/>
              </w:rPr>
              <w:t>FAKSIMILI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Fax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189" w:type="dxa"/>
            <w:gridSpan w:val="2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900" w:type="dxa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CD298B" w:rsidTr="00702868">
        <w:tc>
          <w:tcPr>
            <w:tcW w:w="2693" w:type="dxa"/>
            <w:vMerge/>
          </w:tcPr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284" w:type="dxa"/>
          </w:tcPr>
          <w:p w:rsidR="00CD298B" w:rsidRDefault="00CD298B" w:rsidP="00CD298B">
            <w:pPr>
              <w:rPr>
                <w:lang w:val="en-US"/>
              </w:rPr>
            </w:pPr>
          </w:p>
          <w:p w:rsidR="00CD298B" w:rsidRDefault="00CD298B" w:rsidP="00CD298B">
            <w:pPr>
              <w:rPr>
                <w:lang w:val="en-US"/>
              </w:rPr>
            </w:pPr>
          </w:p>
        </w:tc>
        <w:tc>
          <w:tcPr>
            <w:tcW w:w="2110" w:type="dxa"/>
          </w:tcPr>
          <w:p w:rsidR="00CD298B" w:rsidRDefault="00CD298B" w:rsidP="00CD298B">
            <w:pPr>
              <w:rPr>
                <w:lang w:val="en-US"/>
              </w:rPr>
            </w:pPr>
          </w:p>
        </w:tc>
        <w:tc>
          <w:tcPr>
            <w:tcW w:w="2189" w:type="dxa"/>
            <w:gridSpan w:val="2"/>
          </w:tcPr>
          <w:p w:rsidR="00CD298B" w:rsidRDefault="00CD298B" w:rsidP="00CD298B">
            <w:pPr>
              <w:rPr>
                <w:lang w:val="en-US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CD298B" w:rsidRDefault="00CD298B" w:rsidP="00CD298B">
            <w:pPr>
              <w:rPr>
                <w:lang w:val="en-US"/>
              </w:rPr>
            </w:pPr>
          </w:p>
        </w:tc>
      </w:tr>
      <w:tr w:rsidR="001A728D" w:rsidRPr="001A728D" w:rsidTr="00702868">
        <w:trPr>
          <w:trHeight w:val="1161"/>
        </w:trPr>
        <w:tc>
          <w:tcPr>
            <w:tcW w:w="2693" w:type="dxa"/>
            <w:vMerge w:val="restart"/>
          </w:tcPr>
          <w:p w:rsidR="001A728D" w:rsidRDefault="001A728D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1A728D" w:rsidRDefault="001A728D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JENIS PENDAFTARAN SYARIKAT/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1A728D" w:rsidRPr="001A728D" w:rsidRDefault="001A728D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ype of Company Registration/Community:</w:t>
            </w:r>
          </w:p>
        </w:tc>
        <w:tc>
          <w:tcPr>
            <w:tcW w:w="6583" w:type="dxa"/>
            <w:gridSpan w:val="4"/>
            <w:vMerge w:val="restart"/>
          </w:tcPr>
          <w:p w:rsidR="001A728D" w:rsidRPr="001A728D" w:rsidRDefault="001A728D" w:rsidP="00CD298B"/>
          <w:p w:rsidR="001A728D" w:rsidRPr="001A728D" w:rsidRDefault="00954FE2" w:rsidP="00CD298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7630</wp:posOffset>
                      </wp:positionV>
                      <wp:extent cx="223520" cy="244475"/>
                      <wp:effectExtent l="11430" t="5715" r="12700" b="6985"/>
                      <wp:wrapNone/>
                      <wp:docPr id="2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B2426" id="Rectangle 104" o:spid="_x0000_s1026" style="position:absolute;margin-left:164.2pt;margin-top:6.9pt;width:17.6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98425</wp:posOffset>
                      </wp:positionV>
                      <wp:extent cx="223520" cy="244475"/>
                      <wp:effectExtent l="10160" t="6985" r="13970" b="5715"/>
                      <wp:wrapNone/>
                      <wp:docPr id="2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3A0FB" id="Rectangle 105" o:spid="_x0000_s1026" style="position:absolute;margin-left:242.1pt;margin-top:7.75pt;width:17.6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QEIgIAAD4EAAAOAAAAZHJzL2Uyb0RvYy54bWysU9tuEzEQfUfiHyy/k710Q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7630</wp:posOffset>
                      </wp:positionV>
                      <wp:extent cx="223520" cy="244475"/>
                      <wp:effectExtent l="5715" t="5715" r="8890" b="6985"/>
                      <wp:wrapNone/>
                      <wp:docPr id="2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EA28" id="Rectangle 103" o:spid="_x0000_s1026" style="position:absolute;margin-left:94.75pt;margin-top:6.9pt;width:17.6pt;height:1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TcIQIAAD4EAAAOAAAAZHJzL2Uyb0RvYy54bWysU9tuEzEQfUfiHyy/k710Q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265</wp:posOffset>
                      </wp:positionV>
                      <wp:extent cx="223520" cy="244475"/>
                      <wp:effectExtent l="12065" t="6350" r="12065" b="6350"/>
                      <wp:wrapNone/>
                      <wp:docPr id="2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11C8A" id="Rectangle 102" o:spid="_x0000_s1026" style="position:absolute;margin-left:1.5pt;margin-top:6.95pt;width:17.6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/WIQIAAD4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"/>
                  </w:pict>
                </mc:Fallback>
              </mc:AlternateContent>
            </w:r>
          </w:p>
          <w:p w:rsidR="001A728D" w:rsidRPr="003D41AB" w:rsidRDefault="001A728D" w:rsidP="000035FA">
            <w:pPr>
              <w:rPr>
                <w:b/>
                <w:lang w:val="de-DE"/>
              </w:rPr>
            </w:pPr>
            <w:r w:rsidRPr="001A728D">
              <w:t xml:space="preserve">          </w:t>
            </w:r>
            <w:r w:rsidRPr="001A728D">
              <w:rPr>
                <w:b/>
                <w:lang w:val="de-DE"/>
              </w:rPr>
              <w:t xml:space="preserve">Persendirian              Berhad               Koperasi               </w:t>
            </w:r>
            <w:r w:rsidRPr="003D41AB">
              <w:rPr>
                <w:b/>
                <w:lang w:val="de-DE"/>
              </w:rPr>
              <w:t>Enterprise</w:t>
            </w:r>
          </w:p>
          <w:p w:rsidR="001A728D" w:rsidRDefault="001A728D" w:rsidP="000035FA">
            <w:pPr>
              <w:rPr>
                <w:b/>
                <w:lang w:val="de-DE"/>
              </w:rPr>
            </w:pPr>
          </w:p>
          <w:p w:rsidR="001A728D" w:rsidRPr="003D41AB" w:rsidRDefault="00954FE2" w:rsidP="000035FA">
            <w:pPr>
              <w:rPr>
                <w:b/>
                <w:lang w:val="de-D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63500</wp:posOffset>
                      </wp:positionV>
                      <wp:extent cx="223520" cy="244475"/>
                      <wp:effectExtent l="13970" t="7620" r="10160" b="5080"/>
                      <wp:wrapNone/>
                      <wp:docPr id="2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1EB36" id="Rectangle 109" o:spid="_x0000_s1026" style="position:absolute;margin-left:165.15pt;margin-top:5pt;width:17.6pt;height:1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vQIAIAAD4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4135</wp:posOffset>
                      </wp:positionV>
                      <wp:extent cx="223520" cy="244475"/>
                      <wp:effectExtent l="5080" t="8255" r="9525" b="13970"/>
                      <wp:wrapNone/>
                      <wp:docPr id="1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C5E3" id="Rectangle 107" o:spid="_x0000_s1026" style="position:absolute;margin-left:2.45pt;margin-top:5.05pt;width:17.6pt;height:1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StIQIAAD4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63500</wp:posOffset>
                      </wp:positionV>
                      <wp:extent cx="223520" cy="244475"/>
                      <wp:effectExtent l="8255" t="7620" r="6350" b="5080"/>
                      <wp:wrapNone/>
                      <wp:docPr id="1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963A" id="Rectangle 108" o:spid="_x0000_s1026" style="position:absolute;margin-left:95.7pt;margin-top:5pt;width:17.6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"/>
                  </w:pict>
                </mc:Fallback>
              </mc:AlternateContent>
            </w:r>
          </w:p>
          <w:p w:rsidR="001A728D" w:rsidRPr="003D41AB" w:rsidRDefault="001A728D" w:rsidP="000035FA">
            <w:pPr>
              <w:rPr>
                <w:b/>
                <w:lang w:val="de-DE"/>
              </w:rPr>
            </w:pPr>
            <w:r w:rsidRPr="003D41AB">
              <w:rPr>
                <w:lang w:val="de-DE"/>
              </w:rPr>
              <w:t xml:space="preserve">          </w:t>
            </w:r>
            <w:r w:rsidRPr="003D41AB">
              <w:rPr>
                <w:b/>
                <w:lang w:val="de-DE"/>
              </w:rPr>
              <w:t xml:space="preserve">Masyarakat                NGO                   Organisasi            </w:t>
            </w:r>
          </w:p>
          <w:p w:rsidR="001A728D" w:rsidRPr="003D41AB" w:rsidRDefault="001A728D" w:rsidP="000035FA">
            <w:pPr>
              <w:rPr>
                <w:b/>
                <w:lang w:val="de-DE"/>
              </w:rPr>
            </w:pPr>
          </w:p>
          <w:p w:rsidR="001A728D" w:rsidRPr="003D41AB" w:rsidRDefault="00954FE2" w:rsidP="000035FA">
            <w:pPr>
              <w:rPr>
                <w:b/>
                <w:lang w:val="de-D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085</wp:posOffset>
                      </wp:positionV>
                      <wp:extent cx="223520" cy="244475"/>
                      <wp:effectExtent l="5080" t="5080" r="9525" b="7620"/>
                      <wp:wrapNone/>
                      <wp:docPr id="1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8BC06" id="Rectangle 106" o:spid="_x0000_s1026" style="position:absolute;margin-left:2.45pt;margin-top:3.55pt;width:17.6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Z0IQIAAD4EAAAOAAAAZHJzL2Uyb0RvYy54bWysU9uO0zAQfUfiHyy/01xI9x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"/>
                  </w:pict>
                </mc:Fallback>
              </mc:AlternateContent>
            </w:r>
          </w:p>
          <w:p w:rsidR="001A728D" w:rsidRPr="001A728D" w:rsidRDefault="001A728D" w:rsidP="000035FA">
            <w:pPr>
              <w:rPr>
                <w:b/>
              </w:rPr>
            </w:pPr>
            <w:r w:rsidRPr="003D41AB">
              <w:rPr>
                <w:b/>
                <w:lang w:val="de-DE"/>
              </w:rPr>
              <w:t xml:space="preserve">          </w:t>
            </w:r>
            <w:r w:rsidRPr="001A728D">
              <w:rPr>
                <w:b/>
              </w:rPr>
              <w:t>Lain-Lain(Sila Nyatakan) :  __________________</w:t>
            </w:r>
          </w:p>
          <w:p w:rsidR="001A728D" w:rsidRPr="001A728D" w:rsidRDefault="001A728D" w:rsidP="000035FA">
            <w:pPr>
              <w:rPr>
                <w:b/>
                <w:sz w:val="20"/>
                <w:szCs w:val="20"/>
              </w:rPr>
            </w:pPr>
          </w:p>
        </w:tc>
        <w:tc>
          <w:tcPr>
            <w:tcW w:w="4900" w:type="dxa"/>
            <w:shd w:val="clear" w:color="auto" w:fill="B6DDE8" w:themeFill="accent5" w:themeFillTint="66"/>
          </w:tcPr>
          <w:p w:rsidR="001A728D" w:rsidRPr="003D41AB" w:rsidRDefault="001A728D">
            <w:pPr>
              <w:rPr>
                <w:b/>
                <w:sz w:val="20"/>
                <w:szCs w:val="20"/>
                <w:lang w:val="de-DE"/>
              </w:rPr>
            </w:pPr>
          </w:p>
          <w:p w:rsidR="001A728D" w:rsidRPr="001A728D" w:rsidRDefault="001A728D" w:rsidP="001A728D">
            <w:pPr>
              <w:rPr>
                <w:rFonts w:ascii="Arial Narrow" w:hAnsi="Arial Narrow"/>
                <w:b/>
                <w:lang w:val="de-DE"/>
              </w:rPr>
            </w:pPr>
            <w:r w:rsidRPr="001A728D">
              <w:rPr>
                <w:rFonts w:ascii="Arial Narrow" w:hAnsi="Arial Narrow"/>
                <w:b/>
                <w:lang w:val="de-DE"/>
              </w:rPr>
              <w:t>BILANGAN PEKERJA/AHLI DALAM KOMUNITI:</w:t>
            </w:r>
          </w:p>
          <w:p w:rsidR="001A728D" w:rsidRPr="001A728D" w:rsidRDefault="001A728D" w:rsidP="001A728D">
            <w:pPr>
              <w:rPr>
                <w:b/>
                <w:sz w:val="20"/>
                <w:szCs w:val="20"/>
              </w:rPr>
            </w:pPr>
            <w:r w:rsidRPr="001A728D">
              <w:rPr>
                <w:rFonts w:ascii="Arial Narrow" w:hAnsi="Arial Narrow"/>
                <w:i/>
              </w:rPr>
              <w:t xml:space="preserve">No. of </w:t>
            </w:r>
            <w:r w:rsidR="00D673C2" w:rsidRPr="001A728D">
              <w:rPr>
                <w:rFonts w:ascii="Arial Narrow" w:hAnsi="Arial Narrow"/>
                <w:i/>
              </w:rPr>
              <w:t>Employees</w:t>
            </w:r>
            <w:r w:rsidRPr="001A728D">
              <w:rPr>
                <w:rFonts w:ascii="Arial Narrow" w:hAnsi="Arial Narrow"/>
                <w:i/>
              </w:rPr>
              <w:t>/:No.</w:t>
            </w:r>
            <w:r w:rsidR="00D673C2">
              <w:rPr>
                <w:rFonts w:ascii="Arial Narrow" w:hAnsi="Arial Narrow"/>
                <w:i/>
              </w:rPr>
              <w:t xml:space="preserve"> </w:t>
            </w:r>
            <w:r w:rsidRPr="001A728D">
              <w:rPr>
                <w:rFonts w:ascii="Arial Narrow" w:hAnsi="Arial Narrow"/>
                <w:i/>
              </w:rPr>
              <w:t>of Members in Community:</w:t>
            </w:r>
          </w:p>
        </w:tc>
      </w:tr>
      <w:tr w:rsidR="001A728D" w:rsidRPr="001A728D" w:rsidTr="00702868">
        <w:trPr>
          <w:trHeight w:val="1557"/>
        </w:trPr>
        <w:tc>
          <w:tcPr>
            <w:tcW w:w="2693" w:type="dxa"/>
            <w:vMerge/>
          </w:tcPr>
          <w:p w:rsidR="001A728D" w:rsidRPr="001A728D" w:rsidRDefault="001A728D" w:rsidP="00CD298B">
            <w:pPr>
              <w:rPr>
                <w:rFonts w:ascii="Arial Narrow" w:hAnsi="Arial Narrow"/>
                <w:b/>
              </w:rPr>
            </w:pPr>
          </w:p>
        </w:tc>
        <w:tc>
          <w:tcPr>
            <w:tcW w:w="6583" w:type="dxa"/>
            <w:gridSpan w:val="4"/>
            <w:vMerge/>
          </w:tcPr>
          <w:p w:rsidR="001A728D" w:rsidRPr="001A728D" w:rsidRDefault="001A728D" w:rsidP="00CD298B"/>
        </w:tc>
        <w:tc>
          <w:tcPr>
            <w:tcW w:w="4900" w:type="dxa"/>
          </w:tcPr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 w:rsidP="001A728D">
            <w:pPr>
              <w:rPr>
                <w:b/>
                <w:sz w:val="20"/>
                <w:szCs w:val="20"/>
              </w:rPr>
            </w:pPr>
          </w:p>
        </w:tc>
      </w:tr>
      <w:tr w:rsidR="001A728D" w:rsidTr="00702868">
        <w:trPr>
          <w:trHeight w:val="285"/>
        </w:trPr>
        <w:tc>
          <w:tcPr>
            <w:tcW w:w="2693" w:type="dxa"/>
            <w:vMerge/>
          </w:tcPr>
          <w:p w:rsidR="001A728D" w:rsidRPr="001A728D" w:rsidRDefault="001A728D" w:rsidP="00CD29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483" w:type="dxa"/>
            <w:gridSpan w:val="5"/>
          </w:tcPr>
          <w:p w:rsidR="001A728D" w:rsidRPr="001A728D" w:rsidRDefault="001A728D" w:rsidP="001A728D">
            <w:pPr>
              <w:jc w:val="right"/>
              <w:rPr>
                <w:i/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Sila tanda</w:t>
            </w:r>
            <w:r w:rsidRPr="001A728D">
              <w:rPr>
                <w:rFonts w:ascii="Arial Narrow" w:hAnsi="Arial Narrow"/>
                <w:i/>
                <w:sz w:val="18"/>
                <w:szCs w:val="18"/>
              </w:rPr>
              <w:t>(√) di ruang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berkenaan / Please tick (√) 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 appropriate space. </w:t>
            </w:r>
            <w:r>
              <w:rPr>
                <w:i/>
                <w:lang w:val="en-US"/>
              </w:rPr>
              <w:t xml:space="preserve"> </w:t>
            </w:r>
          </w:p>
        </w:tc>
      </w:tr>
    </w:tbl>
    <w:p w:rsidR="000035FA" w:rsidRDefault="000035FA" w:rsidP="008707C5">
      <w:pPr>
        <w:rPr>
          <w:lang w:val="en-US"/>
        </w:rPr>
      </w:pP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3085"/>
        <w:gridCol w:w="2612"/>
        <w:gridCol w:w="8479"/>
      </w:tblGrid>
      <w:tr w:rsidR="00150C26" w:rsidTr="009A388D">
        <w:tc>
          <w:tcPr>
            <w:tcW w:w="3085" w:type="dxa"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Pr="00143811" w:rsidRDefault="00150C26" w:rsidP="00150C26">
            <w:pPr>
              <w:rPr>
                <w:rFonts w:ascii="Arial Narrow" w:hAnsi="Arial Narrow"/>
                <w:b/>
                <w:lang w:val="de-DE"/>
              </w:rPr>
            </w:pPr>
            <w:r w:rsidRPr="00143811">
              <w:rPr>
                <w:rFonts w:ascii="Arial Narrow" w:hAnsi="Arial Narrow"/>
                <w:b/>
                <w:lang w:val="de-DE"/>
              </w:rPr>
              <w:t>PENERIMA MANFAAT :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de-DE"/>
              </w:rPr>
            </w:pPr>
            <w:r w:rsidRPr="00143811">
              <w:rPr>
                <w:rFonts w:ascii="Arial Narrow" w:hAnsi="Arial Narrow"/>
                <w:b/>
                <w:lang w:val="de-DE"/>
              </w:rPr>
              <w:t>(Sek</w:t>
            </w:r>
            <w:r w:rsidR="007C6CA8">
              <w:rPr>
                <w:rFonts w:ascii="Arial Narrow" w:hAnsi="Arial Narrow"/>
                <w:b/>
                <w:lang w:val="de-DE"/>
              </w:rPr>
              <w:t>iranya berlainan dari nama i</w:t>
            </w:r>
            <w:r w:rsidRPr="00143811">
              <w:rPr>
                <w:rFonts w:ascii="Arial Narrow" w:hAnsi="Arial Narrow"/>
                <w:b/>
                <w:lang w:val="de-DE"/>
              </w:rPr>
              <w:t>ndustri</w:t>
            </w:r>
            <w:r>
              <w:rPr>
                <w:rFonts w:ascii="Arial Narrow" w:hAnsi="Arial Narrow"/>
                <w:b/>
                <w:lang w:val="de-DE"/>
              </w:rPr>
              <w:t>/komuniti</w:t>
            </w:r>
            <w:r w:rsidRPr="00143811">
              <w:rPr>
                <w:rFonts w:ascii="Arial Narrow" w:hAnsi="Arial Narrow"/>
                <w:b/>
                <w:lang w:val="de-DE"/>
              </w:rPr>
              <w:t>)</w:t>
            </w:r>
          </w:p>
          <w:p w:rsidR="00150C26" w:rsidRPr="00407E7D" w:rsidRDefault="00150C26" w:rsidP="00150C26">
            <w:pPr>
              <w:rPr>
                <w:rFonts w:ascii="Arial Narrow" w:hAnsi="Arial Narrow"/>
                <w:i/>
              </w:rPr>
            </w:pPr>
            <w:r w:rsidRPr="007C6CA8">
              <w:rPr>
                <w:rFonts w:ascii="Arial Narrow" w:hAnsi="Arial Narrow"/>
                <w:i/>
                <w:lang w:val="de-DE"/>
              </w:rPr>
              <w:t xml:space="preserve"> </w:t>
            </w:r>
            <w:r w:rsidRPr="00407E7D">
              <w:rPr>
                <w:rFonts w:ascii="Arial Narrow" w:hAnsi="Arial Narrow"/>
                <w:i/>
              </w:rPr>
              <w:t>Beneficiary:</w:t>
            </w:r>
          </w:p>
          <w:p w:rsidR="00150C26" w:rsidRPr="00143811" w:rsidRDefault="00150C26" w:rsidP="00150C26">
            <w:pPr>
              <w:rPr>
                <w:rFonts w:ascii="Arial Narrow" w:hAnsi="Arial Narrow"/>
                <w:i/>
              </w:rPr>
            </w:pPr>
            <w:r w:rsidRPr="00143811">
              <w:rPr>
                <w:rFonts w:ascii="Arial Narrow" w:hAnsi="Arial Narrow"/>
                <w:i/>
              </w:rPr>
              <w:t>(If different from industry / community name)</w:t>
            </w:r>
            <w:r>
              <w:rPr>
                <w:rFonts w:ascii="Arial Narrow" w:hAnsi="Arial Narrow"/>
                <w:i/>
              </w:rPr>
              <w:t>:</w:t>
            </w:r>
          </w:p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91" w:type="dxa"/>
            <w:gridSpan w:val="2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 w:val="restart"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AKLUMAT PERHUBUNGAN PENERIMA MANFAAT 1:</w:t>
            </w:r>
          </w:p>
          <w:p w:rsidR="00150C26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Contact Person of 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eneficiary 1: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signation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PEJABA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ffice Telephone No.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BIMBI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obile Phone No.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Pr="005A7F96" w:rsidRDefault="00150C26" w:rsidP="00150C2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5A7F9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150C26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 w:val="restart"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AKLUMAT PERHUBUNGAN PENERIMA MANFAAT 2:</w:t>
            </w:r>
          </w:p>
          <w:p w:rsidR="00150C26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Contact Person of </w:t>
            </w:r>
          </w:p>
          <w:p w:rsidR="00150C26" w:rsidRPr="00143811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eneficiary 2: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150C26" w:rsidRDefault="00150C26" w:rsidP="00FA4D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signation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PEJABA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FA4D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ffice Telephone No.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BIMBI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FA4D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obile Phone No.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Pr="005A7F96" w:rsidRDefault="00150C26" w:rsidP="00150C2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5A7F96" w:rsidRDefault="00150C26" w:rsidP="00FA4D8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150C26" w:rsidRDefault="00150C26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</w:tbl>
    <w:p w:rsidR="002B3C06" w:rsidRDefault="002B3C06" w:rsidP="008707C5">
      <w:pPr>
        <w:rPr>
          <w:lang w:val="en-US"/>
        </w:rPr>
      </w:pPr>
    </w:p>
    <w:p w:rsidR="002B3C06" w:rsidRDefault="002B3C06" w:rsidP="008707C5">
      <w:pPr>
        <w:rPr>
          <w:lang w:val="en-US"/>
        </w:rPr>
      </w:pPr>
    </w:p>
    <w:tbl>
      <w:tblPr>
        <w:tblStyle w:val="TableGrid"/>
        <w:tblW w:w="14208" w:type="dxa"/>
        <w:tblInd w:w="-34" w:type="dxa"/>
        <w:tblLook w:val="04A0" w:firstRow="1" w:lastRow="0" w:firstColumn="1" w:lastColumn="0" w:noHBand="0" w:noVBand="1"/>
      </w:tblPr>
      <w:tblGrid>
        <w:gridCol w:w="3092"/>
        <w:gridCol w:w="2685"/>
        <w:gridCol w:w="3927"/>
        <w:gridCol w:w="4504"/>
      </w:tblGrid>
      <w:tr w:rsidR="009A0E9D" w:rsidTr="00E35051">
        <w:tc>
          <w:tcPr>
            <w:tcW w:w="3085" w:type="dxa"/>
            <w:tcBorders>
              <w:bottom w:val="single" w:sz="4" w:space="0" w:color="auto"/>
            </w:tcBorders>
          </w:tcPr>
          <w:p w:rsidR="009A0E9D" w:rsidRDefault="009A0E9D" w:rsidP="00FA4D86">
            <w:pPr>
              <w:rPr>
                <w:rFonts w:ascii="Arial Narrow" w:hAnsi="Arial Narrow"/>
                <w:b/>
                <w:lang w:val="en-US"/>
              </w:rPr>
            </w:pPr>
          </w:p>
          <w:p w:rsidR="009A0E9D" w:rsidRDefault="009A0E9D" w:rsidP="009A0E9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KUMPULAN SASARAN:</w:t>
            </w:r>
          </w:p>
          <w:p w:rsidR="009A0E9D" w:rsidRPr="00143811" w:rsidRDefault="009A0E9D" w:rsidP="009A0E9D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argeted Audience :</w:t>
            </w:r>
          </w:p>
          <w:p w:rsidR="009A0E9D" w:rsidRPr="00143811" w:rsidRDefault="009A0E9D" w:rsidP="00FA4D8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91" w:type="dxa"/>
            <w:gridSpan w:val="3"/>
            <w:tcBorders>
              <w:bottom w:val="single" w:sz="4" w:space="0" w:color="auto"/>
            </w:tcBorders>
          </w:tcPr>
          <w:p w:rsidR="009A0E9D" w:rsidRDefault="009A0E9D" w:rsidP="00FA4D86">
            <w:pPr>
              <w:rPr>
                <w:lang w:val="en-US"/>
              </w:rPr>
            </w:pPr>
          </w:p>
          <w:p w:rsidR="009A0E9D" w:rsidRDefault="009A0E9D" w:rsidP="00FA4D8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A0E9D" w:rsidRDefault="009A0E9D" w:rsidP="00FA4D86">
            <w:pPr>
              <w:rPr>
                <w:lang w:val="en-US"/>
              </w:rPr>
            </w:pPr>
          </w:p>
          <w:p w:rsidR="009A0E9D" w:rsidRDefault="009A0E9D" w:rsidP="00FA4D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A0E9D" w:rsidRDefault="009A0E9D" w:rsidP="00FA4D86">
            <w:pPr>
              <w:rPr>
                <w:lang w:val="en-US"/>
              </w:rPr>
            </w:pPr>
          </w:p>
          <w:p w:rsidR="009A0E9D" w:rsidRDefault="009A0E9D" w:rsidP="00FA4D8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A0E9D" w:rsidRDefault="009A0E9D" w:rsidP="00FA4D86">
            <w:pPr>
              <w:rPr>
                <w:lang w:val="en-US"/>
              </w:rPr>
            </w:pPr>
          </w:p>
        </w:tc>
      </w:tr>
      <w:tr w:rsidR="009073A5" w:rsidTr="00E35051">
        <w:tc>
          <w:tcPr>
            <w:tcW w:w="14176" w:type="dxa"/>
            <w:gridSpan w:val="4"/>
            <w:shd w:val="clear" w:color="auto" w:fill="0000FF"/>
          </w:tcPr>
          <w:p w:rsidR="009073A5" w:rsidRDefault="003F32BA" w:rsidP="009073A5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</w:t>
            </w:r>
            <w:r w:rsidR="009073A5" w:rsidRPr="005A7F96">
              <w:rPr>
                <w:rFonts w:ascii="Arial Narrow" w:hAnsi="Arial Narrow"/>
                <w:b/>
                <w:lang w:val="en-US"/>
              </w:rPr>
              <w:t xml:space="preserve"> : MAKLUMAT </w:t>
            </w:r>
            <w:r w:rsidR="009073A5" w:rsidRPr="00077F47">
              <w:rPr>
                <w:rFonts w:ascii="Arial Narrow" w:hAnsi="Arial Narrow"/>
                <w:b/>
                <w:i/>
                <w:lang w:val="en-US"/>
              </w:rPr>
              <w:t>GRADUATE INTERN</w:t>
            </w:r>
            <w:r w:rsidR="009073A5">
              <w:rPr>
                <w:rFonts w:ascii="Arial Narrow" w:hAnsi="Arial Narrow"/>
                <w:lang w:val="en-US"/>
              </w:rPr>
              <w:t xml:space="preserve"> </w:t>
            </w:r>
            <w:r w:rsidR="009073A5">
              <w:rPr>
                <w:rFonts w:ascii="Arial Narrow" w:hAnsi="Arial Narrow"/>
                <w:b/>
                <w:lang w:val="en-US"/>
              </w:rPr>
              <w:t xml:space="preserve">(GI) </w:t>
            </w:r>
            <w:r w:rsidR="009073A5" w:rsidRPr="005A7F96">
              <w:rPr>
                <w:rFonts w:ascii="Arial Narrow" w:hAnsi="Arial Narrow"/>
                <w:lang w:val="en-US"/>
              </w:rPr>
              <w:t xml:space="preserve">/ </w:t>
            </w:r>
            <w:r w:rsidR="009073A5"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 w:rsidR="009073A5">
              <w:rPr>
                <w:rFonts w:ascii="Arial Narrow" w:hAnsi="Arial Narrow"/>
                <w:i/>
                <w:lang w:val="en-US"/>
              </w:rPr>
              <w:t>Graduate Intern (GI)</w:t>
            </w:r>
          </w:p>
        </w:tc>
      </w:tr>
      <w:tr w:rsidR="00E35051" w:rsidTr="00E35051">
        <w:tc>
          <w:tcPr>
            <w:tcW w:w="3085" w:type="dxa"/>
            <w:vMerge w:val="restart"/>
          </w:tcPr>
          <w:p w:rsidR="00E35051" w:rsidRPr="00E35051" w:rsidRDefault="00E35051" w:rsidP="00821DA6">
            <w:pPr>
              <w:rPr>
                <w:rFonts w:ascii="Arial Narrow" w:hAnsi="Arial Narrow"/>
                <w:b/>
              </w:rPr>
            </w:pPr>
          </w:p>
          <w:p w:rsidR="00E35051" w:rsidRPr="005A7F96" w:rsidRDefault="00E35051" w:rsidP="00821DA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ILANGAN GI 1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E35051" w:rsidRPr="005A7F96" w:rsidRDefault="00E35051" w:rsidP="00821DA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Details of GI 1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E35051" w:rsidRDefault="00E35051" w:rsidP="00821DA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shd w:val="clear" w:color="auto" w:fill="B6DDE8" w:themeFill="accent5" w:themeFillTint="66"/>
          </w:tcPr>
          <w:p w:rsidR="00E35051" w:rsidRPr="00143811" w:rsidRDefault="00E35051" w:rsidP="00821DA6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E35051" w:rsidRDefault="00E35051" w:rsidP="00821DA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E35051" w:rsidRPr="00821DA6" w:rsidRDefault="00E35051" w:rsidP="00821DA6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12" w:type="dxa"/>
            <w:gridSpan w:val="2"/>
            <w:tcBorders>
              <w:bottom w:val="single" w:sz="4" w:space="0" w:color="auto"/>
            </w:tcBorders>
          </w:tcPr>
          <w:p w:rsidR="00E35051" w:rsidRDefault="00E35051" w:rsidP="00821DA6">
            <w:pPr>
              <w:rPr>
                <w:lang w:val="en-US"/>
              </w:rPr>
            </w:pPr>
          </w:p>
        </w:tc>
      </w:tr>
      <w:tr w:rsidR="00E35051" w:rsidTr="00E35051">
        <w:trPr>
          <w:trHeight w:val="285"/>
        </w:trPr>
        <w:tc>
          <w:tcPr>
            <w:tcW w:w="3085" w:type="dxa"/>
            <w:vMerge/>
          </w:tcPr>
          <w:p w:rsidR="00E35051" w:rsidRP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2679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KTORI:</w:t>
            </w:r>
          </w:p>
          <w:p w:rsidR="00E35051" w:rsidRPr="00E35051" w:rsidRDefault="00E35051" w:rsidP="00E35051">
            <w:pPr>
              <w:rPr>
                <w:rFonts w:ascii="Arial Narrow" w:hAnsi="Arial Narrow"/>
                <w:i/>
              </w:rPr>
            </w:pPr>
            <w:r w:rsidRPr="00E35051">
              <w:rPr>
                <w:rFonts w:ascii="Arial Narrow" w:hAnsi="Arial Narrow"/>
                <w:i/>
              </w:rPr>
              <w:t>Directory: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494" w:type="dxa"/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E35051" w:rsidTr="00E35051">
        <w:trPr>
          <w:trHeight w:val="284"/>
        </w:trPr>
        <w:tc>
          <w:tcPr>
            <w:tcW w:w="3085" w:type="dxa"/>
            <w:vMerge/>
          </w:tcPr>
          <w:p w:rsidR="00E35051" w:rsidRP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436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 w:val="restart"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US BERKHIDMAT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riod of Internship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BD1A9E" w:rsidRDefault="00E35051" w:rsidP="00E3505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MULA / </w:t>
            </w:r>
            <w:r>
              <w:rPr>
                <w:rFonts w:ascii="Arial Narrow" w:hAnsi="Arial Narrow"/>
                <w:i/>
              </w:rPr>
              <w:t>Start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143811" w:rsidRDefault="00E35051" w:rsidP="00E350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AMAT / </w:t>
            </w:r>
            <w:r>
              <w:rPr>
                <w:rFonts w:ascii="Arial Narrow" w:hAnsi="Arial Narrow"/>
                <w:i/>
              </w:rPr>
              <w:t>End</w:t>
            </w:r>
          </w:p>
        </w:tc>
      </w:tr>
      <w:tr w:rsidR="00E35051" w:rsidTr="00E35051">
        <w:trPr>
          <w:trHeight w:val="475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369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ADEMIK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cademic:</w:t>
            </w:r>
          </w:p>
          <w:p w:rsidR="00E35051" w:rsidRDefault="00E35051" w:rsidP="00E35051">
            <w:pPr>
              <w:rPr>
                <w:rFonts w:ascii="Arial Narrow" w:hAnsi="Arial Narrow"/>
              </w:rPr>
            </w:pPr>
          </w:p>
          <w:p w:rsidR="00E35051" w:rsidRPr="00143811" w:rsidRDefault="00E35051" w:rsidP="00E35051">
            <w:pPr>
              <w:rPr>
                <w:rFonts w:ascii="Arial Narrow" w:hAnsi="Arial Narrow"/>
              </w:rPr>
            </w:pPr>
          </w:p>
        </w:tc>
        <w:tc>
          <w:tcPr>
            <w:tcW w:w="3918" w:type="dxa"/>
            <w:shd w:val="clear" w:color="auto" w:fill="B6DDE8" w:themeFill="accent5" w:themeFillTint="66"/>
          </w:tcPr>
          <w:p w:rsidR="00E35051" w:rsidRPr="00651153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lang w:val="en-US"/>
              </w:rPr>
              <w:t xml:space="preserve">                 </w:t>
            </w:r>
            <w:r>
              <w:rPr>
                <w:rFonts w:ascii="Arial Narrow" w:hAnsi="Arial Narrow"/>
                <w:b/>
              </w:rPr>
              <w:t>STATUS/</w:t>
            </w:r>
            <w:r>
              <w:rPr>
                <w:rFonts w:ascii="Arial Narrow" w:hAnsi="Arial Narrow"/>
                <w:i/>
              </w:rPr>
              <w:t>Status:</w:t>
            </w:r>
          </w:p>
        </w:tc>
        <w:tc>
          <w:tcPr>
            <w:tcW w:w="4494" w:type="dxa"/>
            <w:shd w:val="clear" w:color="auto" w:fill="B6DDE8" w:themeFill="accent5" w:themeFillTint="66"/>
          </w:tcPr>
          <w:p w:rsidR="00E35051" w:rsidRPr="0021339C" w:rsidRDefault="00E35051" w:rsidP="00E35051">
            <w:pPr>
              <w:jc w:val="center"/>
              <w:rPr>
                <w:i/>
                <w:lang w:val="en-US"/>
              </w:rPr>
            </w:pPr>
            <w:r>
              <w:rPr>
                <w:rFonts w:ascii="Arial Narrow" w:hAnsi="Arial Narrow"/>
                <w:b/>
              </w:rPr>
              <w:t>KELAYAKAN/</w:t>
            </w:r>
            <w:r>
              <w:rPr>
                <w:rFonts w:ascii="Arial Narrow" w:hAnsi="Arial Narrow"/>
                <w:i/>
              </w:rPr>
              <w:t>Qualification:</w:t>
            </w:r>
          </w:p>
        </w:tc>
      </w:tr>
      <w:tr w:rsidR="00E35051" w:rsidTr="00E35051">
        <w:trPr>
          <w:trHeight w:val="2246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18" w:type="dxa"/>
          </w:tcPr>
          <w:p w:rsidR="00E35051" w:rsidRDefault="00E35051" w:rsidP="00E3505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:rsidR="00E35051" w:rsidRDefault="00954FE2" w:rsidP="00E35051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130</wp:posOffset>
                      </wp:positionV>
                      <wp:extent cx="265430" cy="745490"/>
                      <wp:effectExtent l="12065" t="8255" r="8255" b="8255"/>
                      <wp:wrapNone/>
                      <wp:docPr id="14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745490"/>
                                <a:chOff x="7420" y="7483"/>
                                <a:chExt cx="418" cy="1174"/>
                              </a:xfrm>
                            </wpg:grpSpPr>
                            <wps:wsp>
                              <wps:cNvPr id="1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748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823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307D7" id="Group 253" o:spid="_x0000_s1026" style="position:absolute;margin-left:10.8pt;margin-top:1.9pt;width:20.9pt;height:58.7pt;z-index:251821056" coordorigin="7420,7483" coordsize="418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">
                      <v:rect id="Rectangle 254" o:spid="_x0000_s1027" style="position:absolute;left:7420;top:748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55" o:spid="_x0000_s1028" style="position:absolute;left:7420;top:823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</w:pict>
                </mc:Fallback>
              </mc:AlternateContent>
            </w:r>
            <w:r w:rsidR="00E35051">
              <w:rPr>
                <w:lang w:val="en-US"/>
              </w:rPr>
              <w:t xml:space="preserve">                 </w:t>
            </w:r>
            <w:r w:rsidR="00E35051">
              <w:rPr>
                <w:b/>
                <w:lang w:val="en-US"/>
              </w:rPr>
              <w:t>Masih Belajar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 Student  </w:t>
            </w:r>
          </w:p>
          <w:p w:rsidR="00E35051" w:rsidRDefault="00E35051" w:rsidP="00E35051">
            <w:pPr>
              <w:rPr>
                <w:b/>
                <w:lang w:val="en-US"/>
              </w:rPr>
            </w:pP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 w:rsidRPr="00521CA8">
              <w:rPr>
                <w:b/>
                <w:lang w:val="en-US"/>
              </w:rPr>
              <w:t>Telah Berijazah</w:t>
            </w:r>
            <w:r>
              <w:rPr>
                <w:b/>
                <w:lang w:val="en-US"/>
              </w:rPr>
              <w:t xml:space="preserve">                     </w:t>
            </w:r>
          </w:p>
          <w:p w:rsidR="00E35051" w:rsidRPr="0021339C" w:rsidRDefault="00E35051" w:rsidP="00E35051">
            <w:pPr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>
              <w:rPr>
                <w:i/>
                <w:lang w:val="en-US"/>
              </w:rPr>
              <w:t xml:space="preserve">Graduated                           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</w:p>
        </w:tc>
        <w:tc>
          <w:tcPr>
            <w:tcW w:w="4494" w:type="dxa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954FE2" w:rsidP="00E35051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130</wp:posOffset>
                      </wp:positionV>
                      <wp:extent cx="265430" cy="269240"/>
                      <wp:effectExtent l="6985" t="8255" r="13335" b="8255"/>
                      <wp:wrapNone/>
                      <wp:docPr id="1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91A6" id="Rectangle 256" o:spid="_x0000_s1026" style="position:absolute;margin-left:6.8pt;margin-top:1.9pt;width:20.9pt;height:21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Ijazah Sarjana Muda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Bachelor Degree  </w:t>
            </w: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954FE2" w:rsidP="00E35051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0795</wp:posOffset>
                      </wp:positionV>
                      <wp:extent cx="265430" cy="269240"/>
                      <wp:effectExtent l="6985" t="8255" r="13335" b="8255"/>
                      <wp:wrapNone/>
                      <wp:docPr id="1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2CE77" id="Rectangle 257" o:spid="_x0000_s1026" style="position:absolute;margin-left:6.8pt;margin-top:-.85pt;width:20.9pt;height:2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Ijazah Sarjana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Master  </w:t>
            </w:r>
          </w:p>
          <w:p w:rsidR="00E35051" w:rsidRDefault="00954FE2" w:rsidP="00E3505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855</wp:posOffset>
                      </wp:positionV>
                      <wp:extent cx="265430" cy="269240"/>
                      <wp:effectExtent l="6985" t="13335" r="13335" b="12700"/>
                      <wp:wrapNone/>
                      <wp:docPr id="1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7652F" id="Rectangle 258" o:spid="_x0000_s1026" style="position:absolute;margin-left:6.8pt;margin-top:8.65pt;width:20.9pt;height: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"/>
                  </w:pict>
                </mc:Fallback>
              </mc:AlternateContent>
            </w: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PhD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</w:tc>
      </w:tr>
      <w:tr w:rsidR="00E35051" w:rsidTr="00E35051">
        <w:trPr>
          <w:trHeight w:val="258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8412" w:type="dxa"/>
            <w:gridSpan w:val="2"/>
          </w:tcPr>
          <w:p w:rsidR="00E35051" w:rsidRDefault="00E35051" w:rsidP="00E35051">
            <w:pPr>
              <w:jc w:val="right"/>
              <w:rPr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Sila tanda</w:t>
            </w:r>
            <w:r w:rsidRPr="001A728D">
              <w:rPr>
                <w:rFonts w:ascii="Arial Narrow" w:hAnsi="Arial Narrow"/>
                <w:i/>
                <w:sz w:val="18"/>
                <w:szCs w:val="18"/>
              </w:rPr>
              <w:t>(√) di ruang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berkenaan / Please tick (√) 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 appropriate space.</w:t>
            </w:r>
          </w:p>
        </w:tc>
      </w:tr>
      <w:tr w:rsidR="00E35051" w:rsidTr="00E35051"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JUMLAH GAJI/ELAUN/ SAGUHATI </w:t>
            </w:r>
            <w:r w:rsidRPr="00077F47">
              <w:rPr>
                <w:rFonts w:ascii="Arial Narrow" w:hAnsi="Arial Narrow"/>
                <w:b/>
                <w:i/>
              </w:rPr>
              <w:t>(Bulanan</w:t>
            </w:r>
            <w:r>
              <w:rPr>
                <w:rFonts w:ascii="Arial Narrow" w:hAnsi="Arial Narrow"/>
                <w:b/>
                <w:i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E35051" w:rsidRPr="00180802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otal of Wage/Allowance/ Consolation (Per Month):</w:t>
            </w:r>
          </w:p>
        </w:tc>
        <w:tc>
          <w:tcPr>
            <w:tcW w:w="8412" w:type="dxa"/>
            <w:gridSpan w:val="2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0"/>
        <w:tblW w:w="14174" w:type="dxa"/>
        <w:tblLook w:val="04A0" w:firstRow="1" w:lastRow="0" w:firstColumn="1" w:lastColumn="0" w:noHBand="0" w:noVBand="1"/>
      </w:tblPr>
      <w:tblGrid>
        <w:gridCol w:w="3084"/>
        <w:gridCol w:w="2678"/>
        <w:gridCol w:w="35"/>
        <w:gridCol w:w="1399"/>
        <w:gridCol w:w="1417"/>
        <w:gridCol w:w="1134"/>
        <w:gridCol w:w="284"/>
        <w:gridCol w:w="1417"/>
        <w:gridCol w:w="1418"/>
        <w:gridCol w:w="1308"/>
      </w:tblGrid>
      <w:tr w:rsidR="00E35051" w:rsidTr="00E35051">
        <w:tc>
          <w:tcPr>
            <w:tcW w:w="3084" w:type="dxa"/>
            <w:vMerge w:val="restart"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ILANGAN GI 2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Details of GI 2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  <w:p w:rsidR="00E35051" w:rsidRDefault="00E35051" w:rsidP="00E35051">
            <w:pPr>
              <w:jc w:val="right"/>
              <w:rPr>
                <w:rFonts w:ascii="Arial Narrow" w:hAnsi="Arial Narrow"/>
                <w:b/>
                <w:lang w:val="en-US"/>
              </w:rPr>
            </w:pPr>
          </w:p>
          <w:p w:rsidR="00E35051" w:rsidRDefault="00E35051" w:rsidP="00E3505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*</w:t>
            </w:r>
            <w:r w:rsidRPr="001A728D">
              <w:rPr>
                <w:i/>
                <w:sz w:val="18"/>
                <w:szCs w:val="18"/>
                <w:lang w:val="en-US"/>
              </w:rPr>
              <w:t xml:space="preserve">Sila </w:t>
            </w:r>
            <w:r>
              <w:rPr>
                <w:i/>
                <w:sz w:val="18"/>
                <w:szCs w:val="18"/>
                <w:lang w:val="en-US"/>
              </w:rPr>
              <w:t xml:space="preserve">gunakan lampiran </w:t>
            </w:r>
          </w:p>
          <w:p w:rsidR="00E35051" w:rsidRDefault="00E35051" w:rsidP="00E35051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tambahan jika perlu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/ </w:t>
            </w:r>
          </w:p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indly use additional sheet if necessary</w:t>
            </w:r>
          </w:p>
        </w:tc>
        <w:tc>
          <w:tcPr>
            <w:tcW w:w="2678" w:type="dxa"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12" w:type="dxa"/>
            <w:gridSpan w:val="8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151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KTORI:</w:t>
            </w:r>
          </w:p>
          <w:p w:rsidR="00E35051" w:rsidRPr="00E35051" w:rsidRDefault="00E35051" w:rsidP="00E35051">
            <w:pPr>
              <w:rPr>
                <w:rFonts w:ascii="Arial Narrow" w:hAnsi="Arial Narrow"/>
                <w:i/>
              </w:rPr>
            </w:pPr>
            <w:r w:rsidRPr="00E35051">
              <w:rPr>
                <w:rFonts w:ascii="Arial Narrow" w:hAnsi="Arial Narrow"/>
                <w:i/>
              </w:rPr>
              <w:t>Directory:</w:t>
            </w: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427" w:type="dxa"/>
            <w:gridSpan w:val="4"/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E35051" w:rsidTr="00E35051">
        <w:trPr>
          <w:trHeight w:val="150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436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 w:val="restart"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US BERKHIDMAT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riod of Internship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BD1A9E" w:rsidRDefault="00E35051" w:rsidP="00E3505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MULA / </w:t>
            </w:r>
            <w:r>
              <w:rPr>
                <w:rFonts w:ascii="Arial Narrow" w:hAnsi="Arial Narrow"/>
                <w:i/>
              </w:rPr>
              <w:t>Start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143811" w:rsidRDefault="00E35051" w:rsidP="00E350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AMAT / </w:t>
            </w:r>
            <w:r>
              <w:rPr>
                <w:rFonts w:ascii="Arial Narrow" w:hAnsi="Arial Narrow"/>
                <w:i/>
              </w:rPr>
              <w:t>End</w:t>
            </w:r>
          </w:p>
        </w:tc>
      </w:tr>
      <w:tr w:rsidR="00E35051" w:rsidTr="00E35051">
        <w:trPr>
          <w:trHeight w:val="475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369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ADEMIK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cademic:</w:t>
            </w:r>
          </w:p>
          <w:p w:rsidR="00E35051" w:rsidRDefault="00E35051" w:rsidP="00E35051">
            <w:pPr>
              <w:rPr>
                <w:rFonts w:ascii="Arial Narrow" w:hAnsi="Arial Narrow"/>
              </w:rPr>
            </w:pPr>
          </w:p>
          <w:p w:rsidR="00E35051" w:rsidRPr="00143811" w:rsidRDefault="00E35051" w:rsidP="00E35051">
            <w:pPr>
              <w:rPr>
                <w:rFonts w:ascii="Arial Narrow" w:hAnsi="Arial Narrow"/>
              </w:rPr>
            </w:pPr>
          </w:p>
        </w:tc>
        <w:tc>
          <w:tcPr>
            <w:tcW w:w="3985" w:type="dxa"/>
            <w:gridSpan w:val="4"/>
            <w:shd w:val="clear" w:color="auto" w:fill="B6DDE8" w:themeFill="accent5" w:themeFillTint="66"/>
          </w:tcPr>
          <w:p w:rsidR="00E35051" w:rsidRPr="00651153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lang w:val="en-US"/>
              </w:rPr>
              <w:t xml:space="preserve">                 </w:t>
            </w:r>
            <w:r>
              <w:rPr>
                <w:rFonts w:ascii="Arial Narrow" w:hAnsi="Arial Narrow"/>
                <w:b/>
              </w:rPr>
              <w:t>STATUS/</w:t>
            </w:r>
            <w:r>
              <w:rPr>
                <w:rFonts w:ascii="Arial Narrow" w:hAnsi="Arial Narrow"/>
                <w:i/>
              </w:rPr>
              <w:t>Status:</w:t>
            </w:r>
          </w:p>
        </w:tc>
        <w:tc>
          <w:tcPr>
            <w:tcW w:w="4427" w:type="dxa"/>
            <w:gridSpan w:val="4"/>
            <w:shd w:val="clear" w:color="auto" w:fill="B6DDE8" w:themeFill="accent5" w:themeFillTint="66"/>
          </w:tcPr>
          <w:p w:rsidR="00E35051" w:rsidRPr="0021339C" w:rsidRDefault="00E35051" w:rsidP="00E35051">
            <w:pPr>
              <w:jc w:val="center"/>
              <w:rPr>
                <w:i/>
                <w:lang w:val="en-US"/>
              </w:rPr>
            </w:pPr>
            <w:r>
              <w:rPr>
                <w:rFonts w:ascii="Arial Narrow" w:hAnsi="Arial Narrow"/>
                <w:b/>
              </w:rPr>
              <w:t>KELAYAKAN/</w:t>
            </w:r>
            <w:r>
              <w:rPr>
                <w:rFonts w:ascii="Arial Narrow" w:hAnsi="Arial Narrow"/>
                <w:i/>
              </w:rPr>
              <w:t>Qualification:</w:t>
            </w:r>
          </w:p>
        </w:tc>
      </w:tr>
      <w:tr w:rsidR="00E35051" w:rsidTr="00E35051">
        <w:trPr>
          <w:trHeight w:val="2246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85" w:type="dxa"/>
            <w:gridSpan w:val="4"/>
          </w:tcPr>
          <w:p w:rsidR="00E35051" w:rsidRDefault="00E35051" w:rsidP="00E3505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:rsidR="00E35051" w:rsidRDefault="00954FE2" w:rsidP="00E35051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130</wp:posOffset>
                      </wp:positionV>
                      <wp:extent cx="265430" cy="745490"/>
                      <wp:effectExtent l="5080" t="6985" r="5715" b="9525"/>
                      <wp:wrapNone/>
                      <wp:docPr id="8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745490"/>
                                <a:chOff x="7420" y="7483"/>
                                <a:chExt cx="418" cy="1174"/>
                              </a:xfrm>
                            </wpg:grpSpPr>
                            <wps:wsp>
                              <wps:cNvPr id="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748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823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F8B28" id="Group 283" o:spid="_x0000_s1026" style="position:absolute;margin-left:10.8pt;margin-top:1.9pt;width:20.9pt;height:58.7pt;z-index:251826176" coordorigin="7420,7483" coordsize="418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">
                      <v:rect id="Rectangle 284" o:spid="_x0000_s1027" style="position:absolute;left:7420;top:748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285" o:spid="_x0000_s1028" style="position:absolute;left:7420;top:823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E35051">
              <w:rPr>
                <w:lang w:val="en-US"/>
              </w:rPr>
              <w:t xml:space="preserve">                 </w:t>
            </w:r>
            <w:r w:rsidR="00E35051">
              <w:rPr>
                <w:b/>
                <w:lang w:val="en-US"/>
              </w:rPr>
              <w:t>Masih Belajar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 Student  </w:t>
            </w:r>
          </w:p>
          <w:p w:rsidR="00E35051" w:rsidRDefault="00E35051" w:rsidP="00E35051">
            <w:pPr>
              <w:rPr>
                <w:b/>
                <w:lang w:val="en-US"/>
              </w:rPr>
            </w:pP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 w:rsidRPr="00521CA8">
              <w:rPr>
                <w:b/>
                <w:lang w:val="en-US"/>
              </w:rPr>
              <w:t>Telah Berijazah</w:t>
            </w:r>
            <w:r>
              <w:rPr>
                <w:b/>
                <w:lang w:val="en-US"/>
              </w:rPr>
              <w:t xml:space="preserve">                     </w:t>
            </w:r>
          </w:p>
          <w:p w:rsidR="00E35051" w:rsidRPr="0021339C" w:rsidRDefault="00E35051" w:rsidP="00E35051">
            <w:pPr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>
              <w:rPr>
                <w:i/>
                <w:lang w:val="en-US"/>
              </w:rPr>
              <w:t xml:space="preserve">Graduated                           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</w:p>
        </w:tc>
        <w:tc>
          <w:tcPr>
            <w:tcW w:w="4427" w:type="dxa"/>
            <w:gridSpan w:val="4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954FE2" w:rsidP="00E35051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130</wp:posOffset>
                      </wp:positionV>
                      <wp:extent cx="265430" cy="269240"/>
                      <wp:effectExtent l="8255" t="6985" r="12065" b="9525"/>
                      <wp:wrapNone/>
                      <wp:docPr id="7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4E13F" id="Rectangle 286" o:spid="_x0000_s1026" style="position:absolute;margin-left:6.8pt;margin-top:1.9pt;width:20.9pt;height:2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Ijazah Sarjana Muda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Bachelor Degree  </w:t>
            </w: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954FE2" w:rsidP="00E35051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0795</wp:posOffset>
                      </wp:positionV>
                      <wp:extent cx="265430" cy="269240"/>
                      <wp:effectExtent l="8255" t="7620" r="12065" b="8890"/>
                      <wp:wrapNone/>
                      <wp:docPr id="5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10EA7" id="Rectangle 287" o:spid="_x0000_s1026" style="position:absolute;margin-left:6.8pt;margin-top:-.85pt;width:20.9pt;height:21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dRIwIAAD0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Ijazah Sarjana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Master  </w:t>
            </w:r>
          </w:p>
          <w:p w:rsidR="00E35051" w:rsidRDefault="00954FE2" w:rsidP="00E3505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855</wp:posOffset>
                      </wp:positionV>
                      <wp:extent cx="265430" cy="269240"/>
                      <wp:effectExtent l="8255" t="12065" r="12065" b="13970"/>
                      <wp:wrapNone/>
                      <wp:docPr id="4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2322" id="Rectangle 288" o:spid="_x0000_s1026" style="position:absolute;margin-left:6.8pt;margin-top:8.65pt;width:20.9pt;height:21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kSIg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"/>
                  </w:pict>
                </mc:Fallback>
              </mc:AlternateContent>
            </w: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PhD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</w:tc>
      </w:tr>
      <w:tr w:rsidR="00E35051" w:rsidTr="00E35051">
        <w:trPr>
          <w:trHeight w:val="258"/>
        </w:trPr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8412" w:type="dxa"/>
            <w:gridSpan w:val="8"/>
          </w:tcPr>
          <w:p w:rsidR="00E35051" w:rsidRDefault="00E35051" w:rsidP="00E35051">
            <w:pPr>
              <w:jc w:val="right"/>
              <w:rPr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Sila tanda</w:t>
            </w:r>
            <w:r w:rsidRPr="001A728D">
              <w:rPr>
                <w:rFonts w:ascii="Arial Narrow" w:hAnsi="Arial Narrow"/>
                <w:i/>
                <w:sz w:val="18"/>
                <w:szCs w:val="18"/>
              </w:rPr>
              <w:t>(√) di ruang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berkenaan / Please tick (√) 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 appropriate space.</w:t>
            </w:r>
          </w:p>
        </w:tc>
      </w:tr>
      <w:tr w:rsidR="00E35051" w:rsidTr="00E35051">
        <w:tc>
          <w:tcPr>
            <w:tcW w:w="3084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8" w:type="dxa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JUMLAH GAJI/ELAUN/ SAGUHATI </w:t>
            </w:r>
            <w:r w:rsidRPr="00077F47">
              <w:rPr>
                <w:rFonts w:ascii="Arial Narrow" w:hAnsi="Arial Narrow"/>
                <w:b/>
                <w:i/>
              </w:rPr>
              <w:t>(Bulanan</w:t>
            </w:r>
            <w:r>
              <w:rPr>
                <w:rFonts w:ascii="Arial Narrow" w:hAnsi="Arial Narrow"/>
                <w:b/>
                <w:i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E35051" w:rsidRPr="00180802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otal of Wage/Allowance/ Consolation (Per Month):</w:t>
            </w:r>
          </w:p>
        </w:tc>
        <w:tc>
          <w:tcPr>
            <w:tcW w:w="8412" w:type="dxa"/>
            <w:gridSpan w:val="8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c>
          <w:tcPr>
            <w:tcW w:w="14174" w:type="dxa"/>
            <w:gridSpan w:val="10"/>
            <w:tcBorders>
              <w:bottom w:val="single" w:sz="4" w:space="0" w:color="auto"/>
            </w:tcBorders>
            <w:shd w:val="clear" w:color="auto" w:fill="0000FF"/>
          </w:tcPr>
          <w:p w:rsidR="00E35051" w:rsidRPr="00407E7D" w:rsidRDefault="00E35051" w:rsidP="00E35051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G</w:t>
            </w:r>
            <w:r w:rsidRPr="00407E7D">
              <w:rPr>
                <w:rFonts w:ascii="Arial Narrow" w:hAnsi="Arial Narrow"/>
                <w:b/>
                <w:lang w:val="de-DE"/>
              </w:rPr>
              <w:t xml:space="preserve"> : MAKLUMAT </w:t>
            </w:r>
            <w:r w:rsidRPr="00407E7D">
              <w:rPr>
                <w:rFonts w:ascii="Arial Narrow" w:hAnsi="Arial Narrow"/>
                <w:b/>
                <w:i/>
                <w:lang w:val="de-DE"/>
              </w:rPr>
              <w:t xml:space="preserve">KEWANGAN (GERAN, PERBELANJAAN DAN </w:t>
            </w:r>
            <w:r>
              <w:rPr>
                <w:rFonts w:ascii="Arial Narrow" w:hAnsi="Arial Narrow"/>
                <w:b/>
                <w:i/>
                <w:lang w:val="de-DE"/>
              </w:rPr>
              <w:t xml:space="preserve">SUMBANGAN </w:t>
            </w:r>
            <w:r w:rsidRPr="00407E7D">
              <w:rPr>
                <w:rFonts w:ascii="Arial Narrow" w:hAnsi="Arial Narrow"/>
                <w:lang w:val="de-DE"/>
              </w:rPr>
              <w:t xml:space="preserve">/ </w:t>
            </w:r>
          </w:p>
          <w:p w:rsidR="00E35051" w:rsidRDefault="00E35051" w:rsidP="00E35051">
            <w:pPr>
              <w:jc w:val="center"/>
              <w:rPr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>
              <w:rPr>
                <w:rFonts w:ascii="Arial Narrow" w:hAnsi="Arial Narrow"/>
                <w:i/>
                <w:lang w:val="en-US"/>
              </w:rPr>
              <w:t>Financial (Grant, Expenses and  Contribution )</w:t>
            </w:r>
          </w:p>
        </w:tc>
      </w:tr>
      <w:tr w:rsidR="00E35051" w:rsidTr="00E35051">
        <w:trPr>
          <w:trHeight w:val="305"/>
        </w:trPr>
        <w:tc>
          <w:tcPr>
            <w:tcW w:w="3084" w:type="dxa"/>
            <w:vMerge w:val="restart"/>
            <w:shd w:val="clear" w:color="auto" w:fill="auto"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JUMLAH GERAN KTP:</w:t>
            </w:r>
          </w:p>
          <w:p w:rsidR="00E35051" w:rsidRPr="00143811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mount of KTP Grant :</w:t>
            </w:r>
          </w:p>
          <w:p w:rsidR="00E35051" w:rsidRPr="00073D4B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13" w:type="dxa"/>
            <w:gridSpan w:val="2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M</w:t>
            </w:r>
          </w:p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377" w:type="dxa"/>
            <w:gridSpan w:val="7"/>
            <w:shd w:val="clear" w:color="auto" w:fill="B6DDE8" w:themeFill="accent5" w:themeFillTint="66"/>
          </w:tcPr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CAHAN VOT/</w:t>
            </w:r>
            <w:r>
              <w:rPr>
                <w:rFonts w:ascii="Arial Narrow" w:hAnsi="Arial Narrow"/>
                <w:i/>
              </w:rPr>
              <w:t>VOT Breakdown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35051" w:rsidTr="00E35051">
        <w:trPr>
          <w:trHeight w:val="435"/>
        </w:trPr>
        <w:tc>
          <w:tcPr>
            <w:tcW w:w="3084" w:type="dxa"/>
            <w:vMerge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2713" w:type="dxa"/>
            <w:gridSpan w:val="2"/>
            <w:vMerge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9" w:type="dxa"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0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000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0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0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000</w:t>
            </w:r>
          </w:p>
        </w:tc>
        <w:tc>
          <w:tcPr>
            <w:tcW w:w="1308" w:type="dxa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000</w:t>
            </w:r>
          </w:p>
        </w:tc>
      </w:tr>
      <w:tr w:rsidR="00E35051" w:rsidTr="00E35051">
        <w:trPr>
          <w:trHeight w:val="1105"/>
        </w:trPr>
        <w:tc>
          <w:tcPr>
            <w:tcW w:w="3084" w:type="dxa"/>
            <w:vMerge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073A5" w:rsidRPr="00073D4B" w:rsidRDefault="009073A5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2683"/>
        <w:gridCol w:w="1371"/>
        <w:gridCol w:w="1403"/>
        <w:gridCol w:w="1371"/>
        <w:gridCol w:w="1354"/>
        <w:gridCol w:w="1501"/>
        <w:gridCol w:w="1212"/>
        <w:gridCol w:w="17"/>
      </w:tblGrid>
      <w:tr w:rsidR="00073D4B" w:rsidTr="00DD6B3B">
        <w:trPr>
          <w:gridAfter w:val="1"/>
          <w:wAfter w:w="17" w:type="dxa"/>
          <w:trHeight w:val="268"/>
        </w:trPr>
        <w:tc>
          <w:tcPr>
            <w:tcW w:w="3085" w:type="dxa"/>
            <w:vMerge w:val="restart"/>
          </w:tcPr>
          <w:p w:rsidR="00073D4B" w:rsidRDefault="00073D4B" w:rsidP="00073D4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BAKI GERAN DAN JUMLAH PECAHAN MENGIKUT VOT:</w:t>
            </w:r>
          </w:p>
          <w:p w:rsidR="00073D4B" w:rsidRPr="00073D4B" w:rsidRDefault="00073D4B" w:rsidP="00073D4B">
            <w:pPr>
              <w:rPr>
                <w:rFonts w:ascii="Arial Narrow" w:hAnsi="Arial Narrow"/>
                <w:i/>
              </w:rPr>
            </w:pPr>
            <w:r w:rsidRPr="00073D4B">
              <w:rPr>
                <w:rFonts w:ascii="Arial Narrow" w:hAnsi="Arial Narrow"/>
                <w:i/>
              </w:rPr>
              <w:t>*</w:t>
            </w:r>
            <w:r w:rsidRPr="00073D4B">
              <w:rPr>
                <w:rFonts w:ascii="Arial Narrow" w:hAnsi="Arial Narrow"/>
                <w:b/>
                <w:i/>
              </w:rPr>
              <w:t>Sila sertakan slip bayaran dari bendahari.</w:t>
            </w:r>
          </w:p>
          <w:p w:rsidR="00073D4B" w:rsidRDefault="00073D4B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alance of Approved Grant and Total Fractions According to VOT :</w:t>
            </w:r>
          </w:p>
          <w:p w:rsidR="00554E28" w:rsidRPr="006C021F" w:rsidRDefault="00554E28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*Please attach payment slip from bursary</w:t>
            </w:r>
          </w:p>
        </w:tc>
        <w:tc>
          <w:tcPr>
            <w:tcW w:w="2746" w:type="dxa"/>
            <w:vMerge w:val="restart"/>
            <w:shd w:val="clear" w:color="auto" w:fill="B6DDE8" w:themeFill="accent5" w:themeFillTint="66"/>
          </w:tcPr>
          <w:p w:rsidR="00073D4B" w:rsidRDefault="00073D4B" w:rsidP="00FA4D86">
            <w:pPr>
              <w:rPr>
                <w:lang w:val="en-US"/>
              </w:rPr>
            </w:pPr>
          </w:p>
          <w:p w:rsidR="00073D4B" w:rsidRPr="006C021F" w:rsidRDefault="006C021F" w:rsidP="006C021F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6C021F" w:rsidRDefault="006C021F" w:rsidP="00FA4D86">
            <w:pPr>
              <w:rPr>
                <w:lang w:val="en-US"/>
              </w:rPr>
            </w:pPr>
          </w:p>
        </w:tc>
        <w:tc>
          <w:tcPr>
            <w:tcW w:w="8326" w:type="dxa"/>
            <w:gridSpan w:val="6"/>
            <w:shd w:val="clear" w:color="auto" w:fill="B6DDE8" w:themeFill="accent5" w:themeFillTint="66"/>
          </w:tcPr>
          <w:p w:rsidR="00073D4B" w:rsidRDefault="00073D4B" w:rsidP="00073D4B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</w:rPr>
              <w:t>PECAHAN VOT/</w:t>
            </w:r>
            <w:r>
              <w:rPr>
                <w:rFonts w:ascii="Arial Narrow" w:hAnsi="Arial Narrow"/>
                <w:i/>
              </w:rPr>
              <w:t>VOT Breakdown</w:t>
            </w:r>
          </w:p>
        </w:tc>
      </w:tr>
      <w:tr w:rsidR="00073D4B" w:rsidTr="00DD6B3B">
        <w:trPr>
          <w:gridAfter w:val="1"/>
          <w:wAfter w:w="17" w:type="dxa"/>
          <w:trHeight w:val="452"/>
        </w:trPr>
        <w:tc>
          <w:tcPr>
            <w:tcW w:w="3085" w:type="dxa"/>
            <w:vMerge/>
          </w:tcPr>
          <w:p w:rsidR="00073D4B" w:rsidRDefault="00073D4B" w:rsidP="00FA4D8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  <w:vMerge/>
            <w:shd w:val="clear" w:color="auto" w:fill="B6DDE8" w:themeFill="accent5" w:themeFillTint="66"/>
          </w:tcPr>
          <w:p w:rsidR="00073D4B" w:rsidRDefault="00073D4B" w:rsidP="00FA4D86">
            <w:pPr>
              <w:rPr>
                <w:lang w:val="en-US"/>
              </w:rPr>
            </w:pPr>
          </w:p>
        </w:tc>
        <w:tc>
          <w:tcPr>
            <w:tcW w:w="1390" w:type="dxa"/>
            <w:shd w:val="clear" w:color="auto" w:fill="B6DDE8" w:themeFill="accent5" w:themeFillTint="66"/>
          </w:tcPr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</w:p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000</w:t>
            </w:r>
          </w:p>
        </w:tc>
        <w:tc>
          <w:tcPr>
            <w:tcW w:w="1423" w:type="dxa"/>
            <w:shd w:val="clear" w:color="auto" w:fill="B6DDE8" w:themeFill="accent5" w:themeFillTint="66"/>
          </w:tcPr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</w:p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000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</w:p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000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</w:p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000</w:t>
            </w:r>
          </w:p>
        </w:tc>
        <w:tc>
          <w:tcPr>
            <w:tcW w:w="1524" w:type="dxa"/>
            <w:shd w:val="clear" w:color="auto" w:fill="B6DDE8" w:themeFill="accent5" w:themeFillTint="66"/>
          </w:tcPr>
          <w:p w:rsidR="00073D4B" w:rsidRP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</w:p>
          <w:p w:rsidR="00073D4B" w:rsidRP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000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:rsidR="00073D4B" w:rsidRDefault="00073D4B" w:rsidP="00FA4D86">
            <w:pPr>
              <w:rPr>
                <w:rFonts w:ascii="Arial Narrow" w:hAnsi="Arial Narrow"/>
                <w:b/>
              </w:rPr>
            </w:pPr>
          </w:p>
          <w:p w:rsidR="00073D4B" w:rsidRDefault="00073D4B" w:rsidP="00FA4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000</w:t>
            </w:r>
          </w:p>
        </w:tc>
      </w:tr>
      <w:tr w:rsidR="00073D4B" w:rsidTr="00DD6B3B">
        <w:trPr>
          <w:gridAfter w:val="1"/>
          <w:wAfter w:w="17" w:type="dxa"/>
          <w:trHeight w:val="892"/>
        </w:trPr>
        <w:tc>
          <w:tcPr>
            <w:tcW w:w="3085" w:type="dxa"/>
            <w:vMerge/>
          </w:tcPr>
          <w:p w:rsidR="00073D4B" w:rsidRDefault="00073D4B" w:rsidP="00FA4D8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</w:tcPr>
          <w:p w:rsidR="006C021F" w:rsidRDefault="006C021F" w:rsidP="00FA4D86">
            <w:pPr>
              <w:rPr>
                <w:lang w:val="en-US"/>
              </w:rPr>
            </w:pPr>
          </w:p>
          <w:p w:rsidR="00073D4B" w:rsidRDefault="00073D4B" w:rsidP="00FA4D86">
            <w:pPr>
              <w:rPr>
                <w:lang w:val="en-US"/>
              </w:rPr>
            </w:pPr>
          </w:p>
        </w:tc>
        <w:tc>
          <w:tcPr>
            <w:tcW w:w="1390" w:type="dxa"/>
          </w:tcPr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</w:tc>
        <w:tc>
          <w:tcPr>
            <w:tcW w:w="1373" w:type="dxa"/>
          </w:tcPr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rPr>
                <w:lang w:val="en-US"/>
              </w:rPr>
            </w:pPr>
          </w:p>
        </w:tc>
        <w:tc>
          <w:tcPr>
            <w:tcW w:w="1524" w:type="dxa"/>
          </w:tcPr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rPr>
                <w:lang w:val="en-US"/>
              </w:rPr>
            </w:pPr>
          </w:p>
        </w:tc>
        <w:tc>
          <w:tcPr>
            <w:tcW w:w="1226" w:type="dxa"/>
          </w:tcPr>
          <w:p w:rsidR="00073D4B" w:rsidRDefault="00073D4B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073D4B" w:rsidRDefault="00073D4B" w:rsidP="006C021F">
            <w:pPr>
              <w:jc w:val="center"/>
              <w:rPr>
                <w:lang w:val="en-US"/>
              </w:rPr>
            </w:pPr>
          </w:p>
        </w:tc>
      </w:tr>
      <w:tr w:rsidR="006C021F" w:rsidTr="00DD6B3B">
        <w:trPr>
          <w:gridAfter w:val="1"/>
          <w:wAfter w:w="17" w:type="dxa"/>
          <w:trHeight w:val="653"/>
        </w:trPr>
        <w:tc>
          <w:tcPr>
            <w:tcW w:w="3085" w:type="dxa"/>
          </w:tcPr>
          <w:p w:rsidR="00554E28" w:rsidRDefault="00554E28" w:rsidP="00073D4B">
            <w:pPr>
              <w:rPr>
                <w:rFonts w:ascii="Arial Narrow" w:hAnsi="Arial Narrow"/>
                <w:b/>
                <w:lang w:val="en-US"/>
              </w:rPr>
            </w:pPr>
          </w:p>
          <w:p w:rsidR="00554E28" w:rsidRDefault="006C021F" w:rsidP="00073D4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eratus</w:t>
            </w:r>
            <w:r w:rsidR="00554E28">
              <w:rPr>
                <w:rFonts w:ascii="Arial Narrow" w:hAnsi="Arial Narrow"/>
                <w:b/>
                <w:lang w:val="en-US"/>
              </w:rPr>
              <w:t xml:space="preserve"> Belanja</w:t>
            </w:r>
            <w:r w:rsidR="00554E28" w:rsidRPr="00554E28">
              <w:rPr>
                <w:rFonts w:ascii="Arial Narrow" w:hAnsi="Arial Narrow"/>
                <w:lang w:val="en-US"/>
              </w:rPr>
              <w:t>:</w:t>
            </w:r>
          </w:p>
          <w:p w:rsidR="006C021F" w:rsidRDefault="006C021F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ercentage</w:t>
            </w:r>
            <w:r w:rsidR="00554E28">
              <w:rPr>
                <w:rFonts w:ascii="Arial Narrow" w:hAnsi="Arial Narrow"/>
                <w:i/>
                <w:lang w:val="en-US"/>
              </w:rPr>
              <w:t xml:space="preserve"> of Expenses</w:t>
            </w:r>
            <w:r>
              <w:rPr>
                <w:rFonts w:ascii="Arial Narrow" w:hAnsi="Arial Narrow"/>
                <w:i/>
                <w:lang w:val="en-US"/>
              </w:rPr>
              <w:t>:</w:t>
            </w:r>
          </w:p>
          <w:p w:rsidR="005F35F8" w:rsidRPr="005F35F8" w:rsidRDefault="005F35F8" w:rsidP="00FA4D8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46" w:type="dxa"/>
          </w:tcPr>
          <w:p w:rsidR="006C021F" w:rsidRDefault="006C021F" w:rsidP="00FA4D86">
            <w:pPr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     ) %</w:t>
            </w:r>
          </w:p>
        </w:tc>
        <w:tc>
          <w:tcPr>
            <w:tcW w:w="1390" w:type="dxa"/>
          </w:tcPr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423" w:type="dxa"/>
          </w:tcPr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390" w:type="dxa"/>
          </w:tcPr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373" w:type="dxa"/>
          </w:tcPr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524" w:type="dxa"/>
          </w:tcPr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226" w:type="dxa"/>
          </w:tcPr>
          <w:p w:rsidR="006C021F" w:rsidRDefault="006C021F" w:rsidP="006C021F">
            <w:pPr>
              <w:jc w:val="center"/>
              <w:rPr>
                <w:lang w:val="en-US"/>
              </w:rPr>
            </w:pPr>
          </w:p>
          <w:p w:rsidR="006C021F" w:rsidRDefault="006C021F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</w:tr>
      <w:tr w:rsidR="005F35F8" w:rsidTr="005F35F8">
        <w:trPr>
          <w:trHeight w:val="799"/>
        </w:trPr>
        <w:tc>
          <w:tcPr>
            <w:tcW w:w="3085" w:type="dxa"/>
            <w:vMerge w:val="restart"/>
          </w:tcPr>
          <w:p w:rsidR="005F35F8" w:rsidRDefault="005F35F8" w:rsidP="00DD6B3B">
            <w:pPr>
              <w:rPr>
                <w:rFonts w:ascii="Arial Narrow" w:hAnsi="Arial Narrow"/>
                <w:b/>
                <w:lang w:val="de-DE"/>
              </w:rPr>
            </w:pPr>
            <w:r w:rsidRPr="00130EA5">
              <w:rPr>
                <w:rFonts w:ascii="Arial Narrow" w:hAnsi="Arial Narrow"/>
                <w:b/>
                <w:lang w:val="de-DE"/>
              </w:rPr>
              <w:t>JUMLAH SUMBANGAN KEWANGAN DARIPADA RAKAN INDUSTRI / KOMUNITI KEPADA PRO</w:t>
            </w:r>
            <w:r>
              <w:rPr>
                <w:rFonts w:ascii="Arial Narrow" w:hAnsi="Arial Narrow"/>
                <w:b/>
                <w:lang w:val="de-DE"/>
              </w:rPr>
              <w:t xml:space="preserve">JEK </w:t>
            </w:r>
            <w:r w:rsidRPr="00130EA5">
              <w:rPr>
                <w:rFonts w:ascii="Arial Narrow" w:hAnsi="Arial Narrow"/>
                <w:b/>
                <w:lang w:val="de-DE"/>
              </w:rPr>
              <w:t>SEHINGGA KINI:</w:t>
            </w:r>
          </w:p>
          <w:p w:rsidR="005F35F8" w:rsidRPr="00130EA5" w:rsidRDefault="005F35F8" w:rsidP="00DD6B3B">
            <w:pPr>
              <w:rPr>
                <w:rFonts w:ascii="Arial Narrow" w:hAnsi="Arial Narrow"/>
                <w:b/>
                <w:lang w:val="de-DE"/>
              </w:rPr>
            </w:pPr>
          </w:p>
          <w:p w:rsidR="005F35F8" w:rsidRDefault="005F35F8" w:rsidP="00DD6B3B">
            <w:pPr>
              <w:rPr>
                <w:rFonts w:ascii="Arial Narrow" w:hAnsi="Arial Narrow"/>
                <w:i/>
                <w:lang w:val="en-US"/>
              </w:rPr>
            </w:pPr>
            <w:r w:rsidRPr="00FE74A5">
              <w:rPr>
                <w:rFonts w:ascii="Arial Narrow" w:hAnsi="Arial Narrow"/>
                <w:i/>
                <w:lang w:val="en-US"/>
              </w:rPr>
              <w:t xml:space="preserve">Amount of </w:t>
            </w:r>
            <w:r>
              <w:rPr>
                <w:rFonts w:ascii="Arial Narrow" w:hAnsi="Arial Narrow"/>
                <w:i/>
                <w:lang w:val="en-US"/>
              </w:rPr>
              <w:t xml:space="preserve">Monetary </w:t>
            </w:r>
            <w:r w:rsidRPr="00FE74A5">
              <w:rPr>
                <w:rFonts w:ascii="Arial Narrow" w:hAnsi="Arial Narrow"/>
                <w:i/>
                <w:lang w:val="en-US"/>
              </w:rPr>
              <w:t>Contribution from Industry / Community Partner to Project According to Progress:</w:t>
            </w:r>
          </w:p>
          <w:p w:rsidR="005F35F8" w:rsidRDefault="005F35F8" w:rsidP="00DD6B3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  <w:shd w:val="clear" w:color="auto" w:fill="B6DDE8" w:themeFill="accent5" w:themeFillTint="66"/>
          </w:tcPr>
          <w:p w:rsidR="005F35F8" w:rsidRPr="006C021F" w:rsidRDefault="005F35F8" w:rsidP="00DD6B3B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5F35F8" w:rsidRDefault="005F35F8" w:rsidP="006C021F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4"/>
            <w:shd w:val="clear" w:color="auto" w:fill="B6DDE8" w:themeFill="accent5" w:themeFillTint="66"/>
          </w:tcPr>
          <w:p w:rsidR="005F35F8" w:rsidRDefault="005F35F8" w:rsidP="005F35F8">
            <w:pPr>
              <w:jc w:val="center"/>
              <w:rPr>
                <w:lang w:val="en-US"/>
              </w:rPr>
            </w:pPr>
            <w:r w:rsidRPr="0059174A">
              <w:rPr>
                <w:b/>
                <w:lang w:val="en-US"/>
              </w:rPr>
              <w:t>PERINCIAN SUMBANGAN</w:t>
            </w:r>
            <w:r>
              <w:rPr>
                <w:b/>
                <w:lang w:val="en-US"/>
              </w:rPr>
              <w:t xml:space="preserve"> KEWANGAN ATAU SETARA</w:t>
            </w:r>
            <w:r>
              <w:rPr>
                <w:lang w:val="en-US"/>
              </w:rPr>
              <w:t>/</w:t>
            </w:r>
          </w:p>
          <w:p w:rsidR="005F35F8" w:rsidRDefault="005F35F8" w:rsidP="005F3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 of Monetary Contribution or Equivalent to:</w:t>
            </w:r>
          </w:p>
        </w:tc>
        <w:tc>
          <w:tcPr>
            <w:tcW w:w="2767" w:type="dxa"/>
            <w:gridSpan w:val="3"/>
            <w:shd w:val="clear" w:color="auto" w:fill="B6DDE8" w:themeFill="accent5" w:themeFillTint="66"/>
          </w:tcPr>
          <w:p w:rsidR="005F35F8" w:rsidRDefault="005F35F8" w:rsidP="005F35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ANGGARAN/</w:t>
            </w:r>
          </w:p>
          <w:p w:rsidR="005F35F8" w:rsidRDefault="005F35F8" w:rsidP="005F3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ed Value</w:t>
            </w:r>
          </w:p>
          <w:p w:rsidR="005F35F8" w:rsidRPr="005F35F8" w:rsidRDefault="005F35F8" w:rsidP="005F35F8">
            <w:pPr>
              <w:jc w:val="center"/>
              <w:rPr>
                <w:b/>
                <w:lang w:val="en-US"/>
              </w:rPr>
            </w:pPr>
            <w:r w:rsidRPr="005F35F8">
              <w:rPr>
                <w:b/>
                <w:lang w:val="en-US"/>
              </w:rPr>
              <w:t>(RM)</w:t>
            </w:r>
          </w:p>
        </w:tc>
      </w:tr>
      <w:tr w:rsidR="005F35F8" w:rsidTr="005F35F8">
        <w:trPr>
          <w:trHeight w:val="1708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5F35F8" w:rsidRDefault="005F35F8" w:rsidP="00073D4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5F35F8" w:rsidRDefault="005F35F8" w:rsidP="006C021F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</w:tcPr>
          <w:p w:rsidR="005F35F8" w:rsidRDefault="005F35F8" w:rsidP="006C021F">
            <w:pPr>
              <w:jc w:val="center"/>
              <w:rPr>
                <w:lang w:val="en-US"/>
              </w:rPr>
            </w:pPr>
          </w:p>
          <w:p w:rsidR="005F35F8" w:rsidRDefault="005F35F8" w:rsidP="005F35F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5F35F8" w:rsidRDefault="005F35F8" w:rsidP="005F35F8">
            <w:pPr>
              <w:rPr>
                <w:lang w:val="en-US"/>
              </w:rPr>
            </w:pPr>
          </w:p>
          <w:p w:rsidR="005F35F8" w:rsidRDefault="005F35F8" w:rsidP="005F35F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5F35F8" w:rsidRDefault="005F35F8" w:rsidP="005F35F8">
            <w:pPr>
              <w:rPr>
                <w:lang w:val="en-US"/>
              </w:rPr>
            </w:pPr>
          </w:p>
          <w:p w:rsidR="005F35F8" w:rsidRPr="005F35F8" w:rsidRDefault="005F35F8" w:rsidP="005F35F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5F35F8" w:rsidRDefault="005F35F8">
            <w:pPr>
              <w:rPr>
                <w:lang w:val="en-US"/>
              </w:rPr>
            </w:pPr>
          </w:p>
          <w:p w:rsidR="005F35F8" w:rsidRDefault="005F35F8" w:rsidP="005F35F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5F35F8" w:rsidRDefault="005F35F8" w:rsidP="005F35F8">
            <w:pPr>
              <w:rPr>
                <w:lang w:val="en-US"/>
              </w:rPr>
            </w:pPr>
          </w:p>
          <w:p w:rsidR="005F35F8" w:rsidRDefault="005F35F8" w:rsidP="005F35F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5F35F8" w:rsidRDefault="005F35F8" w:rsidP="005F35F8">
            <w:pPr>
              <w:rPr>
                <w:lang w:val="en-US"/>
              </w:rPr>
            </w:pPr>
          </w:p>
          <w:p w:rsidR="005F35F8" w:rsidRDefault="005F35F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5F35F8" w:rsidRPr="005F35F8" w:rsidRDefault="005F35F8" w:rsidP="005F35F8">
            <w:pPr>
              <w:rPr>
                <w:lang w:val="en-US"/>
              </w:rPr>
            </w:pPr>
          </w:p>
        </w:tc>
      </w:tr>
      <w:tr w:rsidR="005F35F8" w:rsidTr="005F35F8">
        <w:trPr>
          <w:trHeight w:val="833"/>
        </w:trPr>
        <w:tc>
          <w:tcPr>
            <w:tcW w:w="3085" w:type="dxa"/>
            <w:vMerge w:val="restart"/>
          </w:tcPr>
          <w:p w:rsidR="005F35F8" w:rsidRDefault="005F35F8" w:rsidP="005F35F8">
            <w:pPr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JUMLAH SUMBANGAN BUKAN </w:t>
            </w:r>
            <w:r w:rsidRPr="00130EA5">
              <w:rPr>
                <w:rFonts w:ascii="Arial Narrow" w:hAnsi="Arial Narrow"/>
                <w:b/>
                <w:lang w:val="de-DE"/>
              </w:rPr>
              <w:t>KEWANGAN DARIPADA RAKAN INDUSTRI / KOMUNITI KEPADA PRO</w:t>
            </w:r>
            <w:r>
              <w:rPr>
                <w:rFonts w:ascii="Arial Narrow" w:hAnsi="Arial Narrow"/>
                <w:b/>
                <w:lang w:val="de-DE"/>
              </w:rPr>
              <w:t>JEK</w:t>
            </w:r>
            <w:r w:rsidRPr="00130EA5">
              <w:rPr>
                <w:rFonts w:ascii="Arial Narrow" w:hAnsi="Arial Narrow"/>
                <w:b/>
                <w:lang w:val="de-DE"/>
              </w:rPr>
              <w:t xml:space="preserve"> SEHINGGA KINI:</w:t>
            </w:r>
          </w:p>
          <w:p w:rsidR="005F35F8" w:rsidRPr="00130EA5" w:rsidRDefault="005F35F8" w:rsidP="005F35F8">
            <w:pPr>
              <w:rPr>
                <w:rFonts w:ascii="Arial Narrow" w:hAnsi="Arial Narrow"/>
                <w:b/>
                <w:lang w:val="de-DE"/>
              </w:rPr>
            </w:pPr>
          </w:p>
          <w:p w:rsidR="005F35F8" w:rsidRDefault="005F35F8" w:rsidP="005F35F8">
            <w:pPr>
              <w:rPr>
                <w:rFonts w:ascii="Arial Narrow" w:hAnsi="Arial Narrow"/>
                <w:i/>
                <w:lang w:val="en-US"/>
              </w:rPr>
            </w:pPr>
            <w:r w:rsidRPr="00FE74A5">
              <w:rPr>
                <w:rFonts w:ascii="Arial Narrow" w:hAnsi="Arial Narrow"/>
                <w:i/>
                <w:lang w:val="en-US"/>
              </w:rPr>
              <w:t>Amount of Non-Monetary Contribution from Industry / Community Partner to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FE74A5">
              <w:rPr>
                <w:rFonts w:ascii="Arial Narrow" w:hAnsi="Arial Narrow"/>
                <w:i/>
                <w:lang w:val="en-US"/>
              </w:rPr>
              <w:t xml:space="preserve"> According to Progress:</w:t>
            </w:r>
          </w:p>
          <w:p w:rsidR="005F35F8" w:rsidRDefault="005F35F8" w:rsidP="005F35F8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  <w:shd w:val="clear" w:color="auto" w:fill="B6DDE8" w:themeFill="accent5" w:themeFillTint="66"/>
          </w:tcPr>
          <w:p w:rsidR="005F35F8" w:rsidRPr="006C021F" w:rsidRDefault="005F35F8" w:rsidP="00FA4D86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5F35F8" w:rsidRDefault="005F35F8" w:rsidP="00FA4D86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4"/>
            <w:shd w:val="clear" w:color="auto" w:fill="B6DDE8" w:themeFill="accent5" w:themeFillTint="66"/>
          </w:tcPr>
          <w:p w:rsidR="005F35F8" w:rsidRDefault="005F35F8" w:rsidP="00FA4D86">
            <w:pPr>
              <w:jc w:val="center"/>
              <w:rPr>
                <w:lang w:val="en-US"/>
              </w:rPr>
            </w:pPr>
            <w:r w:rsidRPr="0059174A">
              <w:rPr>
                <w:b/>
                <w:lang w:val="en-US"/>
              </w:rPr>
              <w:t>PERINCIAN SUMBANGAN</w:t>
            </w:r>
            <w:r>
              <w:rPr>
                <w:b/>
                <w:lang w:val="en-US"/>
              </w:rPr>
              <w:t xml:space="preserve"> KEWANGAN ATAU SETARA</w:t>
            </w:r>
            <w:r>
              <w:rPr>
                <w:lang w:val="en-US"/>
              </w:rPr>
              <w:t>/</w:t>
            </w:r>
          </w:p>
          <w:p w:rsidR="005F35F8" w:rsidRDefault="005F35F8" w:rsidP="00FA4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 of Monetary Contribution or Equivalent to:</w:t>
            </w:r>
          </w:p>
        </w:tc>
        <w:tc>
          <w:tcPr>
            <w:tcW w:w="2767" w:type="dxa"/>
            <w:gridSpan w:val="3"/>
            <w:shd w:val="clear" w:color="auto" w:fill="B6DDE8" w:themeFill="accent5" w:themeFillTint="66"/>
          </w:tcPr>
          <w:p w:rsidR="005F35F8" w:rsidRDefault="005F35F8" w:rsidP="00FA4D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ANGGARAN/</w:t>
            </w:r>
          </w:p>
          <w:p w:rsidR="005F35F8" w:rsidRDefault="005F35F8" w:rsidP="00FA4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ed Value</w:t>
            </w:r>
          </w:p>
          <w:p w:rsidR="005F35F8" w:rsidRPr="005F35F8" w:rsidRDefault="005F35F8" w:rsidP="00FA4D86">
            <w:pPr>
              <w:jc w:val="center"/>
              <w:rPr>
                <w:b/>
                <w:lang w:val="en-US"/>
              </w:rPr>
            </w:pPr>
            <w:r w:rsidRPr="005F35F8">
              <w:rPr>
                <w:b/>
                <w:lang w:val="en-US"/>
              </w:rPr>
              <w:t>(RM)</w:t>
            </w:r>
          </w:p>
        </w:tc>
      </w:tr>
      <w:tr w:rsidR="005F35F8" w:rsidTr="005F35F8">
        <w:trPr>
          <w:trHeight w:val="167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5F35F8" w:rsidRPr="005F35F8" w:rsidRDefault="005F35F8" w:rsidP="005F35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5F35F8" w:rsidRDefault="005F35F8" w:rsidP="006C021F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</w:tcPr>
          <w:p w:rsidR="005F35F8" w:rsidRDefault="005F35F8" w:rsidP="00FA4D86">
            <w:pPr>
              <w:jc w:val="center"/>
              <w:rPr>
                <w:lang w:val="en-US"/>
              </w:rPr>
            </w:pPr>
          </w:p>
          <w:p w:rsidR="005F35F8" w:rsidRDefault="005F35F8" w:rsidP="00FA4D8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5F35F8" w:rsidRDefault="005F35F8" w:rsidP="00FA4D86">
            <w:pPr>
              <w:rPr>
                <w:lang w:val="en-US"/>
              </w:rPr>
            </w:pPr>
          </w:p>
          <w:p w:rsidR="005F35F8" w:rsidRDefault="005F35F8" w:rsidP="00FA4D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5F35F8" w:rsidRDefault="005F35F8" w:rsidP="00FA4D86">
            <w:pPr>
              <w:rPr>
                <w:lang w:val="en-US"/>
              </w:rPr>
            </w:pPr>
          </w:p>
          <w:p w:rsidR="005F35F8" w:rsidRPr="005F35F8" w:rsidRDefault="005F35F8" w:rsidP="00FA4D8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5F35F8" w:rsidRDefault="005F35F8" w:rsidP="00FA4D86">
            <w:pPr>
              <w:rPr>
                <w:lang w:val="en-US"/>
              </w:rPr>
            </w:pPr>
          </w:p>
          <w:p w:rsidR="005F35F8" w:rsidRDefault="005F35F8" w:rsidP="00FA4D8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5F35F8" w:rsidRDefault="005F35F8" w:rsidP="00FA4D86">
            <w:pPr>
              <w:rPr>
                <w:lang w:val="en-US"/>
              </w:rPr>
            </w:pPr>
          </w:p>
          <w:p w:rsidR="005F35F8" w:rsidRDefault="005F35F8" w:rsidP="00FA4D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5F35F8" w:rsidRDefault="005F35F8" w:rsidP="00FA4D86">
            <w:pPr>
              <w:rPr>
                <w:lang w:val="en-US"/>
              </w:rPr>
            </w:pPr>
          </w:p>
          <w:p w:rsidR="005F35F8" w:rsidRDefault="005F35F8" w:rsidP="00FA4D8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5F35F8" w:rsidRPr="005F35F8" w:rsidRDefault="005F35F8" w:rsidP="00FA4D86">
            <w:pPr>
              <w:rPr>
                <w:lang w:val="en-US"/>
              </w:rPr>
            </w:pPr>
          </w:p>
        </w:tc>
      </w:tr>
    </w:tbl>
    <w:p w:rsidR="00180802" w:rsidRDefault="00180802" w:rsidP="008707C5">
      <w:pPr>
        <w:rPr>
          <w:lang w:val="en-US"/>
        </w:rPr>
      </w:pPr>
    </w:p>
    <w:p w:rsidR="009A0E9D" w:rsidRDefault="009A0E9D" w:rsidP="008707C5">
      <w:pPr>
        <w:rPr>
          <w:lang w:val="en-US"/>
        </w:rPr>
      </w:pPr>
    </w:p>
    <w:p w:rsidR="00FA4D86" w:rsidRDefault="00FA4D86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13"/>
        <w:gridCol w:w="2684"/>
        <w:gridCol w:w="436"/>
        <w:gridCol w:w="3767"/>
        <w:gridCol w:w="1265"/>
        <w:gridCol w:w="2731"/>
        <w:gridCol w:w="17"/>
      </w:tblGrid>
      <w:tr w:rsidR="004A109D" w:rsidTr="00926A91">
        <w:trPr>
          <w:gridAfter w:val="1"/>
          <w:wAfter w:w="17" w:type="dxa"/>
          <w:trHeight w:val="729"/>
        </w:trPr>
        <w:tc>
          <w:tcPr>
            <w:tcW w:w="3085" w:type="dxa"/>
            <w:vMerge w:val="restart"/>
          </w:tcPr>
          <w:p w:rsidR="004A109D" w:rsidRDefault="004A109D" w:rsidP="00FA4D86">
            <w:pPr>
              <w:rPr>
                <w:rFonts w:ascii="Arial Narrow" w:hAnsi="Arial Narrow"/>
                <w:b/>
                <w:lang w:val="en-US"/>
              </w:rPr>
            </w:pPr>
          </w:p>
          <w:p w:rsidR="004A109D" w:rsidRDefault="004A109D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LAIN-LAIN SUMBANGAN KEPADA PROJEK SEHINGGA KINI</w:t>
            </w:r>
            <w:r w:rsidRPr="00554E28">
              <w:rPr>
                <w:rFonts w:ascii="Arial Narrow" w:hAnsi="Arial Narrow"/>
                <w:lang w:val="en-US"/>
              </w:rPr>
              <w:t>:</w:t>
            </w:r>
          </w:p>
          <w:p w:rsidR="004A109D" w:rsidRDefault="004A109D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thers Contribution According to Progress:</w:t>
            </w:r>
          </w:p>
          <w:p w:rsidR="004A109D" w:rsidRPr="005F35F8" w:rsidRDefault="004A109D" w:rsidP="00FA4D8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B6DDE8" w:themeFill="accent5" w:themeFillTint="66"/>
          </w:tcPr>
          <w:p w:rsidR="004A109D" w:rsidRPr="006C021F" w:rsidRDefault="004A109D" w:rsidP="000C7C41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4A109D" w:rsidRDefault="004A109D" w:rsidP="000C7C41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3"/>
            <w:shd w:val="clear" w:color="auto" w:fill="B6DDE8" w:themeFill="accent5" w:themeFillTint="66"/>
          </w:tcPr>
          <w:p w:rsidR="004A109D" w:rsidRDefault="004A109D" w:rsidP="000C7C41">
            <w:pPr>
              <w:jc w:val="center"/>
              <w:rPr>
                <w:lang w:val="en-US"/>
              </w:rPr>
            </w:pPr>
            <w:r w:rsidRPr="0059174A">
              <w:rPr>
                <w:b/>
                <w:lang w:val="en-US"/>
              </w:rPr>
              <w:t>PERINCIAN SUMBANGAN</w:t>
            </w:r>
            <w:r>
              <w:rPr>
                <w:b/>
                <w:lang w:val="en-US"/>
              </w:rPr>
              <w:t xml:space="preserve"> KEWANGAN ATAU SETARA</w:t>
            </w:r>
            <w:r>
              <w:rPr>
                <w:lang w:val="en-US"/>
              </w:rPr>
              <w:t>/</w:t>
            </w:r>
          </w:p>
          <w:p w:rsidR="004A109D" w:rsidRDefault="004A109D" w:rsidP="000C7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 of Monetary Contribution or Equivalent to:</w:t>
            </w:r>
          </w:p>
        </w:tc>
        <w:tc>
          <w:tcPr>
            <w:tcW w:w="2750" w:type="dxa"/>
            <w:shd w:val="clear" w:color="auto" w:fill="B6DDE8" w:themeFill="accent5" w:themeFillTint="66"/>
          </w:tcPr>
          <w:p w:rsidR="004A109D" w:rsidRDefault="004A109D" w:rsidP="000C7C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ANGGARAN/</w:t>
            </w:r>
          </w:p>
          <w:p w:rsidR="004A109D" w:rsidRDefault="004A109D" w:rsidP="000C7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ed Value</w:t>
            </w:r>
          </w:p>
          <w:p w:rsidR="004A109D" w:rsidRPr="005F35F8" w:rsidRDefault="004A109D" w:rsidP="000C7C41">
            <w:pPr>
              <w:jc w:val="center"/>
              <w:rPr>
                <w:b/>
                <w:lang w:val="en-US"/>
              </w:rPr>
            </w:pPr>
            <w:r w:rsidRPr="005F35F8">
              <w:rPr>
                <w:b/>
                <w:lang w:val="en-US"/>
              </w:rPr>
              <w:t>(RM)</w:t>
            </w:r>
          </w:p>
        </w:tc>
      </w:tr>
      <w:tr w:rsidR="004A109D" w:rsidTr="000C7C41">
        <w:trPr>
          <w:gridAfter w:val="1"/>
          <w:wAfter w:w="17" w:type="dxa"/>
          <w:trHeight w:val="1021"/>
        </w:trPr>
        <w:tc>
          <w:tcPr>
            <w:tcW w:w="3085" w:type="dxa"/>
            <w:vMerge/>
          </w:tcPr>
          <w:p w:rsidR="004A109D" w:rsidRDefault="004A109D" w:rsidP="00FA4D8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  <w:gridSpan w:val="2"/>
          </w:tcPr>
          <w:p w:rsidR="004A109D" w:rsidRDefault="004A109D" w:rsidP="00FA4D86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3"/>
          </w:tcPr>
          <w:p w:rsidR="004A109D" w:rsidRDefault="004A109D" w:rsidP="000C7C41">
            <w:pPr>
              <w:jc w:val="center"/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Pr="005F35F8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50" w:type="dxa"/>
          </w:tcPr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4A109D" w:rsidRPr="005F35F8" w:rsidRDefault="004A109D" w:rsidP="000C7C41">
            <w:pPr>
              <w:rPr>
                <w:lang w:val="en-US"/>
              </w:rPr>
            </w:pPr>
          </w:p>
        </w:tc>
      </w:tr>
      <w:tr w:rsidR="00926A91" w:rsidTr="00926A91">
        <w:tc>
          <w:tcPr>
            <w:tcW w:w="14174" w:type="dxa"/>
            <w:gridSpan w:val="8"/>
            <w:tcBorders>
              <w:bottom w:val="single" w:sz="4" w:space="0" w:color="auto"/>
            </w:tcBorders>
            <w:shd w:val="clear" w:color="auto" w:fill="0000FF"/>
          </w:tcPr>
          <w:p w:rsidR="00926A91" w:rsidRDefault="003F32BA" w:rsidP="000C7C41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</w:t>
            </w:r>
            <w:r w:rsidR="00926A91"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  <w:r w:rsidR="00926A91">
              <w:rPr>
                <w:rFonts w:ascii="Arial Narrow" w:hAnsi="Arial Narrow"/>
                <w:b/>
                <w:lang w:val="en-US"/>
              </w:rPr>
              <w:t xml:space="preserve">STATUS PROJEK / </w:t>
            </w:r>
            <w:r w:rsidR="00926A91">
              <w:rPr>
                <w:rFonts w:ascii="Arial Narrow" w:hAnsi="Arial Narrow"/>
                <w:i/>
                <w:lang w:val="en-US"/>
              </w:rPr>
              <w:t>Status of Project</w:t>
            </w:r>
          </w:p>
        </w:tc>
      </w:tr>
      <w:tr w:rsidR="00926A91" w:rsidTr="00926A91">
        <w:trPr>
          <w:trHeight w:val="904"/>
        </w:trPr>
        <w:tc>
          <w:tcPr>
            <w:tcW w:w="3098" w:type="dxa"/>
            <w:gridSpan w:val="2"/>
            <w:shd w:val="clear" w:color="auto" w:fill="B6DDE8" w:themeFill="accent5" w:themeFillTint="66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Pr="00FB1485" w:rsidRDefault="00926A91" w:rsidP="00926A91">
            <w:pPr>
              <w:rPr>
                <w:rFonts w:ascii="Arial Narrow" w:hAnsi="Arial Narrow"/>
                <w:b/>
                <w:lang w:val="de-DE"/>
              </w:rPr>
            </w:pPr>
            <w:r w:rsidRPr="00FB1485">
              <w:rPr>
                <w:rFonts w:ascii="Arial Narrow" w:hAnsi="Arial Narrow"/>
                <w:b/>
                <w:lang w:val="de-DE"/>
              </w:rPr>
              <w:t>ILMU YANG DIPINDAHKAN SEHINGGA KINI:</w:t>
            </w:r>
          </w:p>
          <w:p w:rsidR="00926A91" w:rsidRPr="00143811" w:rsidRDefault="00926A91" w:rsidP="00926A9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Knowledge Transferred According to Progress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181" w:type="dxa"/>
            <w:gridSpan w:val="2"/>
            <w:shd w:val="clear" w:color="auto" w:fill="B6DDE8" w:themeFill="accent5" w:themeFillTint="66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SU/ MASALAH/ CABARAN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Issues/ Problems/ Challenges:</w:t>
            </w: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834" w:type="dxa"/>
            <w:shd w:val="clear" w:color="auto" w:fill="B6DDE8" w:themeFill="accent5" w:themeFillTint="66"/>
          </w:tcPr>
          <w:p w:rsidR="00926A91" w:rsidRPr="003D41AB" w:rsidRDefault="00926A91" w:rsidP="000C7C41">
            <w:pPr>
              <w:jc w:val="center"/>
              <w:rPr>
                <w:rFonts w:ascii="Arial Narrow" w:hAnsi="Arial Narrow"/>
                <w:b/>
              </w:rPr>
            </w:pPr>
          </w:p>
          <w:p w:rsidR="00926A91" w:rsidRPr="00FB1485" w:rsidRDefault="00926A91" w:rsidP="00926A91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FB1485">
              <w:rPr>
                <w:rFonts w:ascii="Arial Narrow" w:hAnsi="Arial Narrow"/>
                <w:b/>
                <w:lang w:val="de-DE"/>
              </w:rPr>
              <w:t>TINDAKAN YANG DIAMBIL UNTUK MENANGANI ISU/ MASALAH/ CABARAN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ction Taken to Overcome/Issues/  Problems/ Challenges:</w:t>
            </w: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061" w:type="dxa"/>
            <w:gridSpan w:val="3"/>
            <w:shd w:val="clear" w:color="auto" w:fill="B6DDE8" w:themeFill="accent5" w:themeFillTint="66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Pr="00926A91" w:rsidRDefault="00926A91" w:rsidP="00926A91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926A91">
              <w:rPr>
                <w:rFonts w:ascii="Arial Narrow" w:hAnsi="Arial Narrow"/>
                <w:b/>
                <w:lang w:val="de-DE"/>
              </w:rPr>
              <w:t>TEMPOH MASA MENANGANI ISU/MASALAH/CABARAN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</w:rPr>
              <w:t>Duration</w:t>
            </w:r>
            <w:r w:rsidRPr="00926A91">
              <w:rPr>
                <w:rFonts w:ascii="Arial Narrow" w:hAnsi="Arial Narrow"/>
                <w:i/>
              </w:rPr>
              <w:t xml:space="preserve"> to Overcome </w:t>
            </w:r>
            <w:r>
              <w:rPr>
                <w:rFonts w:ascii="Arial Narrow" w:hAnsi="Arial Narrow"/>
                <w:i/>
                <w:lang w:val="en-US"/>
              </w:rPr>
              <w:t>Obstacles:</w:t>
            </w: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926A91" w:rsidTr="00101DE8">
        <w:trPr>
          <w:trHeight w:val="3928"/>
        </w:trPr>
        <w:tc>
          <w:tcPr>
            <w:tcW w:w="3098" w:type="dxa"/>
            <w:gridSpan w:val="2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181" w:type="dxa"/>
            <w:gridSpan w:val="2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34" w:type="dxa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061" w:type="dxa"/>
            <w:gridSpan w:val="3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lang w:val="en-US"/>
              </w:rPr>
              <w:t>5.</w:t>
            </w:r>
          </w:p>
        </w:tc>
      </w:tr>
      <w:tr w:rsidR="00101DE8" w:rsidTr="000C7C41">
        <w:trPr>
          <w:trHeight w:val="325"/>
        </w:trPr>
        <w:tc>
          <w:tcPr>
            <w:tcW w:w="14174" w:type="dxa"/>
            <w:gridSpan w:val="8"/>
            <w:shd w:val="clear" w:color="auto" w:fill="FFFFFF" w:themeFill="background1"/>
          </w:tcPr>
          <w:p w:rsidR="00101DE8" w:rsidRDefault="00101DE8" w:rsidP="00101DE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 xml:space="preserve">Sila </w:t>
            </w:r>
            <w:r>
              <w:rPr>
                <w:i/>
                <w:sz w:val="18"/>
                <w:szCs w:val="18"/>
                <w:lang w:val="en-US"/>
              </w:rPr>
              <w:t>gunakan lampiran tambahan jika perlu</w:t>
            </w:r>
            <w:r>
              <w:rPr>
                <w:rFonts w:ascii="Arial Narrow" w:hAnsi="Arial Narrow"/>
                <w:i/>
                <w:sz w:val="18"/>
                <w:szCs w:val="18"/>
              </w:rPr>
              <w:t>/ Kindly use additional sheet if necessary</w:t>
            </w:r>
          </w:p>
        </w:tc>
      </w:tr>
    </w:tbl>
    <w:p w:rsidR="00FA4D86" w:rsidRDefault="00FA4D86" w:rsidP="008707C5">
      <w:pPr>
        <w:rPr>
          <w:lang w:val="en-US"/>
        </w:rPr>
      </w:pPr>
    </w:p>
    <w:p w:rsidR="00FA4D86" w:rsidRDefault="00FA4D86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961"/>
        <w:gridCol w:w="1210"/>
        <w:gridCol w:w="697"/>
        <w:gridCol w:w="3061"/>
        <w:gridCol w:w="2957"/>
      </w:tblGrid>
      <w:tr w:rsidR="000D0273" w:rsidTr="000C7C41"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0000FF"/>
          </w:tcPr>
          <w:p w:rsidR="000D0273" w:rsidRDefault="003F32BA" w:rsidP="000C7C41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I</w:t>
            </w:r>
            <w:r w:rsidR="000D0273"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  <w:r w:rsidR="000D0273">
              <w:rPr>
                <w:rFonts w:ascii="Arial Narrow" w:hAnsi="Arial Narrow"/>
                <w:b/>
                <w:lang w:val="en-US"/>
              </w:rPr>
              <w:t xml:space="preserve">HASIL DAN IMPAK BERDASARKAN ‘MILESTONE’ / </w:t>
            </w:r>
            <w:r w:rsidR="000D0273">
              <w:rPr>
                <w:rFonts w:ascii="Arial Narrow" w:hAnsi="Arial Narrow"/>
                <w:i/>
                <w:lang w:val="en-US"/>
              </w:rPr>
              <w:t xml:space="preserve"> Outcome and Impact based on Milestone</w:t>
            </w:r>
          </w:p>
        </w:tc>
      </w:tr>
      <w:tr w:rsidR="000D0273" w:rsidTr="00701F6E">
        <w:trPr>
          <w:trHeight w:val="748"/>
        </w:trPr>
        <w:tc>
          <w:tcPr>
            <w:tcW w:w="3098" w:type="dxa"/>
            <w:vMerge w:val="restart"/>
            <w:shd w:val="clear" w:color="auto" w:fill="auto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D0273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ENCAPAIAN MENGIKUT ‘MILESTONE’ BERDASARKAN PROGRES BESERTA PERATUS:</w:t>
            </w:r>
          </w:p>
          <w:p w:rsidR="000D0273" w:rsidRPr="00143811" w:rsidRDefault="000D0273" w:rsidP="000D0273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chievement(s) based on Milestone According to Progress and Percentage :</w:t>
            </w:r>
          </w:p>
          <w:p w:rsidR="000D0273" w:rsidRDefault="000D0273" w:rsidP="000D0273">
            <w:pPr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Pr="00FB1485" w:rsidRDefault="000D0273" w:rsidP="000D027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‘</w:t>
            </w:r>
            <w:r w:rsidRPr="00FB1485">
              <w:rPr>
                <w:rFonts w:ascii="Arial Narrow" w:hAnsi="Arial Narrow"/>
                <w:b/>
                <w:lang w:val="en-US"/>
              </w:rPr>
              <w:t>MILESTONE’</w:t>
            </w:r>
            <w:r>
              <w:rPr>
                <w:rFonts w:ascii="Arial Narrow" w:hAnsi="Arial Narrow"/>
                <w:b/>
                <w:lang w:val="en-US"/>
              </w:rPr>
              <w:t xml:space="preserve"> /</w:t>
            </w:r>
          </w:p>
          <w:p w:rsidR="000D0273" w:rsidRDefault="000D0273" w:rsidP="000D027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Mileston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/</w:t>
            </w:r>
          </w:p>
          <w:p w:rsidR="000D0273" w:rsidRPr="000D0273" w:rsidRDefault="000D0273" w:rsidP="000C7C41">
            <w:pPr>
              <w:jc w:val="center"/>
              <w:rPr>
                <w:rFonts w:ascii="Arial Narrow" w:hAnsi="Arial Narrow"/>
                <w:lang w:val="en-US"/>
              </w:rPr>
            </w:pP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D027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MPAK/</w:t>
            </w:r>
          </w:p>
          <w:p w:rsidR="000D0273" w:rsidRPr="000D0273" w:rsidRDefault="000D0273" w:rsidP="000D027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701F6E" w:rsidTr="000C40B0">
        <w:trPr>
          <w:trHeight w:val="1507"/>
        </w:trPr>
        <w:tc>
          <w:tcPr>
            <w:tcW w:w="3098" w:type="dxa"/>
            <w:vMerge/>
            <w:shd w:val="clear" w:color="auto" w:fill="auto"/>
          </w:tcPr>
          <w:p w:rsidR="00701F6E" w:rsidRDefault="00701F6E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014" w:type="dxa"/>
            <w:tcBorders>
              <w:right w:val="nil"/>
            </w:tcBorders>
            <w:shd w:val="clear" w:color="auto" w:fill="auto"/>
          </w:tcPr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2F0AD4" w:rsidRDefault="002F0AD4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2F0AD4" w:rsidRDefault="002F0AD4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Pr="000C40B0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226" w:type="dxa"/>
            <w:tcBorders>
              <w:left w:val="nil"/>
            </w:tcBorders>
            <w:shd w:val="clear" w:color="auto" w:fill="auto"/>
          </w:tcPr>
          <w:p w:rsidR="00701F6E" w:rsidRDefault="00701F6E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(      </w:t>
            </w:r>
            <w:r w:rsidR="002F0AD4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 xml:space="preserve">     )%</w:t>
            </w:r>
          </w:p>
          <w:p w:rsidR="00701F6E" w:rsidRDefault="00701F6E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Pr="002F0AD4" w:rsidRDefault="002F0AD4" w:rsidP="002F0AD4">
            <w:pPr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701F6E" w:rsidRDefault="00701F6E" w:rsidP="002F0AD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701F6E" w:rsidRDefault="00701F6E" w:rsidP="000D0273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009" w:type="dxa"/>
            <w:shd w:val="clear" w:color="auto" w:fill="auto"/>
          </w:tcPr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701F6E" w:rsidRDefault="00701F6E" w:rsidP="000D0273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701F6E" w:rsidTr="000C7C41"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0000FF"/>
          </w:tcPr>
          <w:p w:rsidR="00701F6E" w:rsidRDefault="003F32BA" w:rsidP="000C7C41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J</w:t>
            </w:r>
            <w:r w:rsidR="00701F6E"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  <w:r w:rsidR="00701F6E">
              <w:rPr>
                <w:rFonts w:ascii="Arial Narrow" w:hAnsi="Arial Narrow"/>
                <w:b/>
                <w:lang w:val="en-US"/>
              </w:rPr>
              <w:t xml:space="preserve">PENCAPAIAN PROJEK BERDASARKAN PROGRES / </w:t>
            </w:r>
            <w:r w:rsidR="00701F6E">
              <w:rPr>
                <w:rFonts w:ascii="Arial Narrow" w:hAnsi="Arial Narrow"/>
                <w:i/>
                <w:lang w:val="en-US"/>
              </w:rPr>
              <w:t xml:space="preserve"> Project Achievement Based on Progress</w:t>
            </w:r>
          </w:p>
        </w:tc>
      </w:tr>
      <w:tr w:rsidR="000C40B0" w:rsidRPr="000D0273" w:rsidTr="000C40B0">
        <w:trPr>
          <w:trHeight w:val="748"/>
        </w:trPr>
        <w:tc>
          <w:tcPr>
            <w:tcW w:w="3098" w:type="dxa"/>
            <w:vMerge w:val="restart"/>
            <w:shd w:val="clear" w:color="auto" w:fill="auto"/>
          </w:tcPr>
          <w:p w:rsidR="000C40B0" w:rsidRDefault="000C40B0" w:rsidP="00701F6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 KEPADA INDUSTRI / KOMUNITI SASARAN BERDASARKAN PROGRES:</w:t>
            </w:r>
          </w:p>
          <w:p w:rsidR="000C40B0" w:rsidRPr="00143811" w:rsidRDefault="000C40B0" w:rsidP="00701F6E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utcome(s) to Targeted Industry / Community According to Progress :</w:t>
            </w:r>
          </w:p>
          <w:p w:rsidR="000C40B0" w:rsidRDefault="000C40B0" w:rsidP="000C7C41">
            <w:pPr>
              <w:rPr>
                <w:rFonts w:ascii="Arial Narrow" w:hAnsi="Arial Narrow"/>
                <w:b/>
                <w:lang w:val="en-US"/>
              </w:rPr>
            </w:pPr>
          </w:p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gridSpan w:val="3"/>
            <w:shd w:val="clear" w:color="auto" w:fill="B6DDE8" w:themeFill="accent5" w:themeFillTint="66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/</w:t>
            </w:r>
          </w:p>
          <w:p w:rsidR="000C40B0" w:rsidRPr="000D0273" w:rsidRDefault="000C40B0" w:rsidP="000C7C41">
            <w:pPr>
              <w:jc w:val="center"/>
              <w:rPr>
                <w:rFonts w:ascii="Arial Narrow" w:hAnsi="Arial Narrow"/>
                <w:lang w:val="en-US"/>
              </w:rPr>
            </w:pP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MPAK/</w:t>
            </w:r>
          </w:p>
          <w:p w:rsidR="000C40B0" w:rsidRPr="000D0273" w:rsidRDefault="000C40B0" w:rsidP="000C7C4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0C40B0" w:rsidTr="000C40B0">
        <w:trPr>
          <w:trHeight w:val="1507"/>
        </w:trPr>
        <w:tc>
          <w:tcPr>
            <w:tcW w:w="3098" w:type="dxa"/>
            <w:vMerge/>
            <w:shd w:val="clear" w:color="auto" w:fill="auto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gridSpan w:val="3"/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C40B0" w:rsidRDefault="000C40B0" w:rsidP="000C7C4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Pr="00701F6E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</w:tbl>
    <w:p w:rsidR="000C40B0" w:rsidRDefault="000C40B0" w:rsidP="000C40B0">
      <w:pPr>
        <w:tabs>
          <w:tab w:val="left" w:pos="5710"/>
        </w:tabs>
        <w:rPr>
          <w:lang w:val="en-US"/>
        </w:rPr>
      </w:pPr>
    </w:p>
    <w:p w:rsidR="00E35051" w:rsidRDefault="00E35051" w:rsidP="000C40B0">
      <w:pPr>
        <w:tabs>
          <w:tab w:val="left" w:pos="571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4864"/>
        <w:gridCol w:w="6017"/>
      </w:tblGrid>
      <w:tr w:rsidR="000C40B0" w:rsidRPr="000D0273" w:rsidTr="000C40B0">
        <w:trPr>
          <w:trHeight w:val="604"/>
        </w:trPr>
        <w:tc>
          <w:tcPr>
            <w:tcW w:w="3098" w:type="dxa"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ULANGAN KEPADA IPTA:</w:t>
            </w: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Return(s) to IPTA :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C40B0" w:rsidRPr="000D0273" w:rsidRDefault="000C40B0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C40B0" w:rsidRPr="000D0273" w:rsidRDefault="000C40B0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0C40B0" w:rsidRPr="000D0273" w:rsidTr="000C40B0">
        <w:trPr>
          <w:trHeight w:val="748"/>
        </w:trPr>
        <w:tc>
          <w:tcPr>
            <w:tcW w:w="3098" w:type="dxa"/>
            <w:shd w:val="clear" w:color="auto" w:fill="auto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C40B0" w:rsidRDefault="000C40B0" w:rsidP="000C7C4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Pr="00701F6E" w:rsidRDefault="00E35051" w:rsidP="000C7C41">
            <w:pPr>
              <w:rPr>
                <w:lang w:val="en-US"/>
              </w:rPr>
            </w:pPr>
          </w:p>
        </w:tc>
      </w:tr>
      <w:tr w:rsidR="000C40B0" w:rsidRPr="000D0273" w:rsidTr="000C40B0">
        <w:trPr>
          <w:trHeight w:val="257"/>
        </w:trPr>
        <w:tc>
          <w:tcPr>
            <w:tcW w:w="3098" w:type="dxa"/>
            <w:vMerge w:val="restart"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UMBANGAN KEPADA PEMBANGUNAN MODAL INSAN:</w:t>
            </w:r>
          </w:p>
          <w:p w:rsidR="000C40B0" w:rsidRPr="00143811" w:rsidRDefault="000C40B0" w:rsidP="000C40B0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ntribution(s) to Human Capital Development:</w:t>
            </w:r>
          </w:p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shd w:val="clear" w:color="auto" w:fill="B6DDE8" w:themeFill="accent5" w:themeFillTint="66"/>
          </w:tcPr>
          <w:p w:rsidR="000C40B0" w:rsidRDefault="000C40B0" w:rsidP="00D82B2C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  <w:p w:rsidR="00D82B2C" w:rsidRPr="000D0273" w:rsidRDefault="00D82B2C" w:rsidP="000C40B0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128" w:type="dxa"/>
            <w:shd w:val="clear" w:color="auto" w:fill="B6DDE8" w:themeFill="accent5" w:themeFillTint="66"/>
          </w:tcPr>
          <w:p w:rsidR="000C40B0" w:rsidRPr="000D0273" w:rsidRDefault="000C40B0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0C40B0" w:rsidRPr="000D0273" w:rsidTr="00D82B2C">
        <w:trPr>
          <w:trHeight w:val="2127"/>
        </w:trPr>
        <w:tc>
          <w:tcPr>
            <w:tcW w:w="3098" w:type="dxa"/>
            <w:vMerge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C40B0" w:rsidRDefault="000C40B0" w:rsidP="000C7C41">
            <w:pPr>
              <w:rPr>
                <w:lang w:val="en-US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  <w:tr w:rsidR="00D82B2C" w:rsidRPr="000D0273" w:rsidTr="00D82B2C">
        <w:trPr>
          <w:trHeight w:val="2723"/>
        </w:trPr>
        <w:tc>
          <w:tcPr>
            <w:tcW w:w="3098" w:type="dxa"/>
            <w:vMerge w:val="restart"/>
            <w:shd w:val="clear" w:color="auto" w:fill="auto"/>
          </w:tcPr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D82B2C" w:rsidRPr="00FB1485" w:rsidRDefault="00D82B2C" w:rsidP="000C40B0">
            <w:pPr>
              <w:rPr>
                <w:rFonts w:ascii="Arial Narrow" w:hAnsi="Arial Narrow"/>
                <w:b/>
              </w:rPr>
            </w:pPr>
            <w:r w:rsidRPr="00FB1485">
              <w:rPr>
                <w:rFonts w:ascii="Arial Narrow" w:hAnsi="Arial Narrow"/>
                <w:b/>
              </w:rPr>
              <w:t>HASIL TIDAK LANGSUNG YANG DITERIMA OLEH INDUSTRI / KOMUNITI (SASARAN):</w:t>
            </w:r>
          </w:p>
          <w:p w:rsidR="00D82B2C" w:rsidRPr="00FB1485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  <w:r w:rsidRPr="00FB1485">
              <w:rPr>
                <w:rFonts w:ascii="Arial Narrow" w:hAnsi="Arial Narrow"/>
                <w:i/>
                <w:lang w:val="en-US"/>
              </w:rPr>
              <w:t>In</w:t>
            </w:r>
            <w:r>
              <w:rPr>
                <w:rFonts w:ascii="Arial Narrow" w:hAnsi="Arial Narrow"/>
                <w:i/>
                <w:lang w:val="en-US"/>
              </w:rPr>
              <w:t>direct Outcome received by recipient Industry / Community (Targeted):</w:t>
            </w:r>
          </w:p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076" w:type="dxa"/>
            <w:gridSpan w:val="2"/>
            <w:tcBorders>
              <w:bottom w:val="nil"/>
            </w:tcBorders>
            <w:shd w:val="clear" w:color="auto" w:fill="auto"/>
          </w:tcPr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D82B2C" w:rsidRDefault="00D82B2C" w:rsidP="000C40B0">
            <w:pPr>
              <w:rPr>
                <w:lang w:val="en-US"/>
              </w:rPr>
            </w:pPr>
          </w:p>
        </w:tc>
      </w:tr>
      <w:tr w:rsidR="00D82B2C" w:rsidRPr="000D0273" w:rsidTr="00D82B2C">
        <w:trPr>
          <w:trHeight w:val="254"/>
        </w:trPr>
        <w:tc>
          <w:tcPr>
            <w:tcW w:w="3098" w:type="dxa"/>
            <w:vMerge/>
            <w:shd w:val="clear" w:color="auto" w:fill="auto"/>
          </w:tcPr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076" w:type="dxa"/>
            <w:gridSpan w:val="2"/>
            <w:tcBorders>
              <w:top w:val="nil"/>
            </w:tcBorders>
            <w:shd w:val="clear" w:color="auto" w:fill="auto"/>
          </w:tcPr>
          <w:p w:rsidR="00D82B2C" w:rsidRDefault="00D82B2C" w:rsidP="00085D76">
            <w:pPr>
              <w:jc w:val="right"/>
              <w:rPr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 xml:space="preserve">*Sila </w:t>
            </w:r>
            <w:r w:rsidR="00085D76">
              <w:rPr>
                <w:i/>
                <w:sz w:val="18"/>
                <w:szCs w:val="18"/>
                <w:lang w:val="en-US"/>
              </w:rPr>
              <w:t>gunakan lampiran tambahan jika perlu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/ </w:t>
            </w:r>
            <w:r w:rsidR="00085D76">
              <w:rPr>
                <w:rFonts w:ascii="Arial Narrow" w:hAnsi="Arial Narrow"/>
                <w:i/>
                <w:sz w:val="18"/>
                <w:szCs w:val="18"/>
              </w:rPr>
              <w:t>Kindly use additional sheet if necessary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</w:tbl>
    <w:p w:rsidR="000C40B0" w:rsidRDefault="000C40B0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9652"/>
      </w:tblGrid>
      <w:tr w:rsidR="00D82B2C" w:rsidTr="00650624">
        <w:tc>
          <w:tcPr>
            <w:tcW w:w="4347" w:type="dxa"/>
            <w:vMerge w:val="restart"/>
          </w:tcPr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 TIDAK LANGSUNG YANG DITERIMA OLEH PIHAK KETIGA(BUKAN SASARAN):</w:t>
            </w:r>
          </w:p>
          <w:p w:rsidR="00D82B2C" w:rsidRPr="00FB1485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  <w:r w:rsidRPr="00FB1485">
              <w:rPr>
                <w:rFonts w:ascii="Arial Narrow" w:hAnsi="Arial Narrow"/>
                <w:i/>
                <w:lang w:val="en-US"/>
              </w:rPr>
              <w:t>In</w:t>
            </w:r>
            <w:r>
              <w:rPr>
                <w:rFonts w:ascii="Arial Narrow" w:hAnsi="Arial Narrow"/>
                <w:i/>
                <w:lang w:val="en-US"/>
              </w:rPr>
              <w:t>direct Outcome received by third party:</w:t>
            </w:r>
          </w:p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9827" w:type="dxa"/>
            <w:tcBorders>
              <w:bottom w:val="nil"/>
            </w:tcBorders>
          </w:tcPr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.</w:t>
            </w: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.</w:t>
            </w: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.</w:t>
            </w: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Pr="00077F47" w:rsidRDefault="00E35051" w:rsidP="000C40B0">
            <w:pPr>
              <w:rPr>
                <w:rFonts w:ascii="Arial Narrow" w:hAnsi="Arial Narrow"/>
                <w:lang w:val="en-US"/>
              </w:rPr>
            </w:pPr>
          </w:p>
        </w:tc>
      </w:tr>
      <w:tr w:rsidR="00D82B2C" w:rsidTr="00650624">
        <w:tc>
          <w:tcPr>
            <w:tcW w:w="4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B2C" w:rsidRPr="00440072" w:rsidRDefault="00D82B2C" w:rsidP="00D82B2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B2C" w:rsidRPr="00440072" w:rsidRDefault="00D82B2C" w:rsidP="00D82B2C">
            <w:pPr>
              <w:jc w:val="right"/>
              <w:rPr>
                <w:rFonts w:ascii="Arial Narrow" w:hAnsi="Arial Narrow"/>
                <w:b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</w:t>
            </w:r>
            <w:r w:rsidR="00085D76" w:rsidRPr="001A728D">
              <w:rPr>
                <w:i/>
                <w:sz w:val="18"/>
                <w:szCs w:val="18"/>
                <w:lang w:val="en-US"/>
              </w:rPr>
              <w:t xml:space="preserve"> Sila </w:t>
            </w:r>
            <w:r w:rsidR="00085D76">
              <w:rPr>
                <w:i/>
                <w:sz w:val="18"/>
                <w:szCs w:val="18"/>
                <w:lang w:val="en-US"/>
              </w:rPr>
              <w:t>gunakan lampiran tambahan jika perlu</w:t>
            </w:r>
            <w:r w:rsidR="00085D76">
              <w:rPr>
                <w:rFonts w:ascii="Arial Narrow" w:hAnsi="Arial Narrow"/>
                <w:i/>
                <w:sz w:val="18"/>
                <w:szCs w:val="18"/>
              </w:rPr>
              <w:t>/ Kindly use additional sheet if necessary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C40B0" w:rsidTr="000C40B0">
        <w:tc>
          <w:tcPr>
            <w:tcW w:w="14174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:rsidR="000C40B0" w:rsidRDefault="003F32BA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0C40B0" w:rsidRPr="00440072">
              <w:rPr>
                <w:rFonts w:ascii="Arial Narrow" w:hAnsi="Arial Narrow"/>
                <w:b/>
              </w:rPr>
              <w:t xml:space="preserve"> : AKUAN KETUA PROJEK / </w:t>
            </w:r>
            <w:r w:rsidR="000C40B0">
              <w:rPr>
                <w:rFonts w:ascii="Arial Narrow" w:hAnsi="Arial Narrow"/>
                <w:i/>
                <w:lang w:val="en-US"/>
              </w:rPr>
              <w:t>Declaration by Project Leader</w:t>
            </w:r>
          </w:p>
        </w:tc>
      </w:tr>
      <w:tr w:rsidR="000C40B0" w:rsidTr="00954FE2">
        <w:trPr>
          <w:trHeight w:val="2314"/>
        </w:trPr>
        <w:tc>
          <w:tcPr>
            <w:tcW w:w="14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E35051">
            <w:pPr>
              <w:rPr>
                <w:rFonts w:ascii="Arial Narrow" w:hAnsi="Arial Narrow"/>
                <w:b/>
              </w:rPr>
            </w:pPr>
          </w:p>
          <w:p w:rsidR="000C40B0" w:rsidRDefault="000C40B0" w:rsidP="000C40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2965B4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    </w:t>
            </w:r>
          </w:p>
          <w:p w:rsidR="002965B4" w:rsidRDefault="002965B4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TANDATANGAN KETUA PROJEK  :  ____________________________                            TARIKH :          </w:t>
            </w:r>
          </w:p>
          <w:p w:rsidR="000C40B0" w:rsidRDefault="000C40B0" w:rsidP="000C40B0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         Project Leader’s Signature :                     </w:t>
            </w:r>
            <w:r w:rsidR="00AB087D">
              <w:rPr>
                <w:rFonts w:ascii="Arial Narrow" w:hAnsi="Arial Narrow"/>
                <w:i/>
                <w:lang w:val="en-US"/>
              </w:rPr>
              <w:t xml:space="preserve">          </w:t>
            </w:r>
            <w:r w:rsidRPr="00FB1485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r w:rsidR="00AB087D">
              <w:rPr>
                <w:rFonts w:ascii="Arial Narrow" w:hAnsi="Arial Narrow"/>
                <w:b/>
                <w:lang w:val="en-US"/>
              </w:rPr>
              <w:t>(Tandatangan</w:t>
            </w:r>
            <w:r w:rsidRPr="00FB1485">
              <w:rPr>
                <w:rFonts w:ascii="Arial Narrow" w:hAnsi="Arial Narrow"/>
                <w:b/>
                <w:lang w:val="en-US"/>
              </w:rPr>
              <w:t>)</w:t>
            </w:r>
            <w:r>
              <w:rPr>
                <w:rFonts w:ascii="Arial Narrow" w:hAnsi="Arial Narrow"/>
                <w:b/>
                <w:lang w:val="en-US"/>
              </w:rPr>
              <w:t xml:space="preserve">                                   </w:t>
            </w:r>
            <w:r w:rsidR="00AB087D">
              <w:rPr>
                <w:rFonts w:ascii="Arial Narrow" w:hAnsi="Arial Narrow"/>
                <w:b/>
                <w:lang w:val="en-US"/>
              </w:rPr>
              <w:t xml:space="preserve">    </w:t>
            </w:r>
            <w:r>
              <w:rPr>
                <w:rFonts w:ascii="Arial Narrow" w:hAnsi="Arial Narrow"/>
                <w:b/>
                <w:lang w:val="en-US"/>
              </w:rPr>
              <w:t xml:space="preserve">      </w:t>
            </w:r>
          </w:p>
          <w:p w:rsidR="000C40B0" w:rsidRDefault="000C40B0" w:rsidP="00D82B2C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                                                                             </w:t>
            </w:r>
            <w:r w:rsidR="00AB087D">
              <w:rPr>
                <w:rFonts w:ascii="Arial Narrow" w:hAnsi="Arial Narrow"/>
                <w:i/>
                <w:lang w:val="en-US"/>
              </w:rPr>
              <w:t xml:space="preserve"> </w:t>
            </w:r>
          </w:p>
          <w:p w:rsidR="00E35051" w:rsidRDefault="00E35051" w:rsidP="00D82B2C">
            <w:pPr>
              <w:rPr>
                <w:rFonts w:ascii="Arial Narrow" w:hAnsi="Arial Narrow"/>
                <w:i/>
                <w:lang w:val="en-US"/>
              </w:rPr>
            </w:pPr>
          </w:p>
          <w:p w:rsidR="00E35051" w:rsidRDefault="00E35051" w:rsidP="00D82B2C">
            <w:pPr>
              <w:rPr>
                <w:rFonts w:ascii="Arial Narrow" w:hAnsi="Arial Narrow"/>
                <w:i/>
                <w:lang w:val="en-US"/>
              </w:rPr>
            </w:pPr>
            <w:bookmarkStart w:id="0" w:name="_GoBack"/>
            <w:bookmarkEnd w:id="0"/>
          </w:p>
          <w:p w:rsidR="00D82B2C" w:rsidRPr="00D82B2C" w:rsidRDefault="00D82B2C" w:rsidP="00D82B2C">
            <w:pPr>
              <w:rPr>
                <w:rFonts w:ascii="Arial Narrow" w:hAnsi="Arial Narrow"/>
                <w:i/>
                <w:lang w:val="en-US"/>
              </w:rPr>
            </w:pPr>
          </w:p>
        </w:tc>
      </w:tr>
    </w:tbl>
    <w:p w:rsidR="00001C48" w:rsidRPr="00845A94" w:rsidRDefault="00DC6AB5" w:rsidP="00CB238C">
      <w:pPr>
        <w:rPr>
          <w:lang w:val="en-US"/>
        </w:rPr>
      </w:pPr>
      <w:r>
        <w:rPr>
          <w:lang w:val="en-US"/>
        </w:rPr>
        <w:t xml:space="preserve"> </w:t>
      </w:r>
    </w:p>
    <w:sectPr w:rsidR="00001C48" w:rsidRPr="00845A94" w:rsidSect="00D325C7">
      <w:pgSz w:w="16838" w:h="11906" w:orient="landscape"/>
      <w:pgMar w:top="127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36" w:rsidRDefault="00103536" w:rsidP="00D325C7">
      <w:pPr>
        <w:spacing w:after="0" w:line="240" w:lineRule="auto"/>
      </w:pPr>
      <w:r>
        <w:separator/>
      </w:r>
    </w:p>
  </w:endnote>
  <w:endnote w:type="continuationSeparator" w:id="0">
    <w:p w:rsidR="00103536" w:rsidRDefault="00103536" w:rsidP="00D3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36" w:rsidRDefault="00103536" w:rsidP="00D325C7">
      <w:pPr>
        <w:spacing w:after="0" w:line="240" w:lineRule="auto"/>
      </w:pPr>
      <w:r>
        <w:separator/>
      </w:r>
    </w:p>
  </w:footnote>
  <w:footnote w:type="continuationSeparator" w:id="0">
    <w:p w:rsidR="00103536" w:rsidRDefault="00103536" w:rsidP="00D3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30342"/>
    <w:multiLevelType w:val="hybridMultilevel"/>
    <w:tmpl w:val="CF963CC8"/>
    <w:lvl w:ilvl="0" w:tplc="2E746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94"/>
    <w:rsid w:val="00001C48"/>
    <w:rsid w:val="000035FA"/>
    <w:rsid w:val="00012892"/>
    <w:rsid w:val="0004104C"/>
    <w:rsid w:val="0005130E"/>
    <w:rsid w:val="00056D73"/>
    <w:rsid w:val="0007100A"/>
    <w:rsid w:val="00073D4B"/>
    <w:rsid w:val="00085D76"/>
    <w:rsid w:val="000C0C03"/>
    <w:rsid w:val="000C40B0"/>
    <w:rsid w:val="000C7C41"/>
    <w:rsid w:val="000D0273"/>
    <w:rsid w:val="000F6529"/>
    <w:rsid w:val="00101DE8"/>
    <w:rsid w:val="00103536"/>
    <w:rsid w:val="001070C9"/>
    <w:rsid w:val="00142A92"/>
    <w:rsid w:val="00150C26"/>
    <w:rsid w:val="001767A5"/>
    <w:rsid w:val="00180802"/>
    <w:rsid w:val="001A728D"/>
    <w:rsid w:val="0021339C"/>
    <w:rsid w:val="00271A26"/>
    <w:rsid w:val="002965B4"/>
    <w:rsid w:val="002B3C06"/>
    <w:rsid w:val="002D086B"/>
    <w:rsid w:val="002F0AD4"/>
    <w:rsid w:val="00326961"/>
    <w:rsid w:val="00327DA1"/>
    <w:rsid w:val="00381B9D"/>
    <w:rsid w:val="00386A0B"/>
    <w:rsid w:val="003B41EE"/>
    <w:rsid w:val="003C16BB"/>
    <w:rsid w:val="003D41AB"/>
    <w:rsid w:val="003D4A3F"/>
    <w:rsid w:val="003F32BA"/>
    <w:rsid w:val="00403590"/>
    <w:rsid w:val="0042496E"/>
    <w:rsid w:val="00431576"/>
    <w:rsid w:val="004678A8"/>
    <w:rsid w:val="00485078"/>
    <w:rsid w:val="004A109D"/>
    <w:rsid w:val="004C7461"/>
    <w:rsid w:val="004E1066"/>
    <w:rsid w:val="004E614B"/>
    <w:rsid w:val="00521CA8"/>
    <w:rsid w:val="00554E28"/>
    <w:rsid w:val="00575D76"/>
    <w:rsid w:val="00583384"/>
    <w:rsid w:val="0059174A"/>
    <w:rsid w:val="005F35F8"/>
    <w:rsid w:val="006019D3"/>
    <w:rsid w:val="00601B62"/>
    <w:rsid w:val="00650624"/>
    <w:rsid w:val="00651153"/>
    <w:rsid w:val="00661F1A"/>
    <w:rsid w:val="006868C4"/>
    <w:rsid w:val="006A3E54"/>
    <w:rsid w:val="006C021F"/>
    <w:rsid w:val="006D2796"/>
    <w:rsid w:val="006F6714"/>
    <w:rsid w:val="00701F6E"/>
    <w:rsid w:val="00702868"/>
    <w:rsid w:val="007037E2"/>
    <w:rsid w:val="00726757"/>
    <w:rsid w:val="00767E08"/>
    <w:rsid w:val="00791A4C"/>
    <w:rsid w:val="007C4FBD"/>
    <w:rsid w:val="007C6CA8"/>
    <w:rsid w:val="007F5363"/>
    <w:rsid w:val="007F606A"/>
    <w:rsid w:val="00821DA6"/>
    <w:rsid w:val="0082415B"/>
    <w:rsid w:val="00834674"/>
    <w:rsid w:val="00845A94"/>
    <w:rsid w:val="00857294"/>
    <w:rsid w:val="008644B1"/>
    <w:rsid w:val="008707C5"/>
    <w:rsid w:val="008A5D0B"/>
    <w:rsid w:val="008A7BC4"/>
    <w:rsid w:val="008C0B70"/>
    <w:rsid w:val="008C5513"/>
    <w:rsid w:val="009073A5"/>
    <w:rsid w:val="00923466"/>
    <w:rsid w:val="00926A91"/>
    <w:rsid w:val="00933E5B"/>
    <w:rsid w:val="00954FE2"/>
    <w:rsid w:val="009A0E9D"/>
    <w:rsid w:val="009A388D"/>
    <w:rsid w:val="00A00465"/>
    <w:rsid w:val="00A12712"/>
    <w:rsid w:val="00A1501D"/>
    <w:rsid w:val="00A15C30"/>
    <w:rsid w:val="00A82947"/>
    <w:rsid w:val="00A84865"/>
    <w:rsid w:val="00AB087D"/>
    <w:rsid w:val="00AC42D3"/>
    <w:rsid w:val="00AD5944"/>
    <w:rsid w:val="00AF7C49"/>
    <w:rsid w:val="00B71648"/>
    <w:rsid w:val="00BB4DE2"/>
    <w:rsid w:val="00C314A0"/>
    <w:rsid w:val="00C33FE7"/>
    <w:rsid w:val="00C416A4"/>
    <w:rsid w:val="00C73454"/>
    <w:rsid w:val="00C75281"/>
    <w:rsid w:val="00C80689"/>
    <w:rsid w:val="00C84501"/>
    <w:rsid w:val="00C858F9"/>
    <w:rsid w:val="00CB238C"/>
    <w:rsid w:val="00CB2608"/>
    <w:rsid w:val="00CB3100"/>
    <w:rsid w:val="00CD298B"/>
    <w:rsid w:val="00D06EC6"/>
    <w:rsid w:val="00D325C7"/>
    <w:rsid w:val="00D35B74"/>
    <w:rsid w:val="00D57460"/>
    <w:rsid w:val="00D673C2"/>
    <w:rsid w:val="00D82B2C"/>
    <w:rsid w:val="00D93DF3"/>
    <w:rsid w:val="00D97B79"/>
    <w:rsid w:val="00DA7BB3"/>
    <w:rsid w:val="00DC6AB5"/>
    <w:rsid w:val="00DD5707"/>
    <w:rsid w:val="00DD6B3B"/>
    <w:rsid w:val="00E35051"/>
    <w:rsid w:val="00E86AF5"/>
    <w:rsid w:val="00EA5192"/>
    <w:rsid w:val="00EC3987"/>
    <w:rsid w:val="00EC6ACA"/>
    <w:rsid w:val="00ED0B35"/>
    <w:rsid w:val="00F2672A"/>
    <w:rsid w:val="00F36F5F"/>
    <w:rsid w:val="00F63C9B"/>
    <w:rsid w:val="00FA0646"/>
    <w:rsid w:val="00FA4D86"/>
    <w:rsid w:val="00FB6096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42711-BAF8-47C8-8E03-593AC87C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5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C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678A8"/>
    <w:pPr>
      <w:ind w:left="720"/>
      <w:contextualSpacing/>
    </w:pPr>
  </w:style>
  <w:style w:type="table" w:styleId="TableGrid">
    <w:name w:val="Table Grid"/>
    <w:basedOn w:val="TableNormal"/>
    <w:uiPriority w:val="59"/>
    <w:rsid w:val="00CD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045-2EB1-4AF4-A656-46AAC74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USER</cp:lastModifiedBy>
  <cp:revision>3</cp:revision>
  <cp:lastPrinted>2018-11-27T07:54:00Z</cp:lastPrinted>
  <dcterms:created xsi:type="dcterms:W3CDTF">2018-11-27T07:26:00Z</dcterms:created>
  <dcterms:modified xsi:type="dcterms:W3CDTF">2018-11-27T10:26:00Z</dcterms:modified>
</cp:coreProperties>
</file>